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DA2F" w14:textId="77777777" w:rsidR="00E2596D" w:rsidRPr="00DF7A44" w:rsidRDefault="00D57D36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DF7A44">
        <w:rPr>
          <w:rFonts w:ascii="Times New Roman" w:hAnsi="Times New Roman" w:cs="Times New Roman"/>
          <w:b/>
          <w:szCs w:val="17"/>
        </w:rPr>
        <w:t>TC</w:t>
      </w:r>
    </w:p>
    <w:p w14:paraId="49100169" w14:textId="77777777" w:rsidR="00E2596D" w:rsidRPr="00DF7A44" w:rsidRDefault="00D57D36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DF7A44">
        <w:rPr>
          <w:rFonts w:ascii="Times New Roman" w:hAnsi="Times New Roman" w:cs="Times New Roman"/>
          <w:b/>
          <w:szCs w:val="17"/>
        </w:rPr>
        <w:t xml:space="preserve">AYDIN ADNAN MENDERES ÜNİVERSİTESİ </w:t>
      </w:r>
    </w:p>
    <w:p w14:paraId="0612E5CD" w14:textId="77777777" w:rsidR="00E2596D" w:rsidRPr="00DF7A44" w:rsidRDefault="00D57D36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DF7A44">
        <w:rPr>
          <w:rFonts w:ascii="Times New Roman" w:hAnsi="Times New Roman" w:cs="Times New Roman"/>
          <w:b/>
          <w:szCs w:val="17"/>
        </w:rPr>
        <w:t xml:space="preserve">HEMŞİRELİK FAKÜLTESİ </w:t>
      </w:r>
    </w:p>
    <w:p w14:paraId="1E0695FC" w14:textId="77777777" w:rsidR="00E2596D" w:rsidRPr="00DF7A44" w:rsidRDefault="00D57D36">
      <w:pPr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DF7A44">
        <w:rPr>
          <w:rFonts w:ascii="Times New Roman" w:hAnsi="Times New Roman" w:cs="Times New Roman"/>
          <w:b/>
          <w:szCs w:val="17"/>
        </w:rPr>
        <w:t>2025-2026 ÖĞRETİM YILI GÜZ DÖNEMİ</w:t>
      </w:r>
    </w:p>
    <w:p w14:paraId="7DB493F9" w14:textId="77777777" w:rsidR="00E2596D" w:rsidRPr="00DF7A44" w:rsidRDefault="00D57D36">
      <w:pPr>
        <w:tabs>
          <w:tab w:val="left" w:pos="4380"/>
        </w:tabs>
        <w:spacing w:line="276" w:lineRule="auto"/>
        <w:jc w:val="center"/>
        <w:rPr>
          <w:rFonts w:ascii="Times New Roman" w:hAnsi="Times New Roman" w:cs="Times New Roman"/>
          <w:b/>
          <w:szCs w:val="17"/>
        </w:rPr>
      </w:pPr>
      <w:r w:rsidRPr="00DF7A44">
        <w:rPr>
          <w:rFonts w:ascii="Times New Roman" w:hAnsi="Times New Roman" w:cs="Times New Roman"/>
          <w:b/>
          <w:szCs w:val="17"/>
        </w:rPr>
        <w:t xml:space="preserve">KADIN SAĞLIĞI VE HASTALIKLARI HEMŞİRELİĞİ LABORATUVAR UYGULAMASI  </w:t>
      </w:r>
    </w:p>
    <w:tbl>
      <w:tblPr>
        <w:tblStyle w:val="TabloKlavuzu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644"/>
        <w:gridCol w:w="2552"/>
        <w:gridCol w:w="2551"/>
        <w:gridCol w:w="2687"/>
        <w:gridCol w:w="6"/>
        <w:gridCol w:w="2694"/>
      </w:tblGrid>
      <w:tr w:rsidR="001B3817" w:rsidRPr="00DF7A44" w14:paraId="12514B10" w14:textId="0CEFA25D" w:rsidTr="001B3817">
        <w:trPr>
          <w:trHeight w:val="322"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139DB6D7" w14:textId="77777777" w:rsidR="001B3817" w:rsidRPr="00DF7A44" w:rsidRDefault="001B3817">
            <w:pPr>
              <w:pStyle w:val="ListeParagr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shd w:val="clear" w:color="auto" w:fill="D9D9D9" w:themeFill="background1" w:themeFillShade="D9"/>
          </w:tcPr>
          <w:p w14:paraId="247C017E" w14:textId="77777777" w:rsidR="001B3817" w:rsidRPr="0092497A" w:rsidRDefault="001B3817" w:rsidP="0092497A">
            <w:pPr>
              <w:ind w:left="0"/>
              <w:rPr>
                <w:rFonts w:ascii="Times New Roman" w:eastAsia="Arial" w:hAnsi="Times New Roman" w:cs="Times New Roman"/>
                <w:b/>
              </w:rPr>
            </w:pPr>
            <w:r w:rsidRPr="0092497A">
              <w:rPr>
                <w:rFonts w:ascii="Times New Roman" w:eastAsia="Arial" w:hAnsi="Times New Roman" w:cs="Times New Roman"/>
                <w:b/>
              </w:rPr>
              <w:t xml:space="preserve">Öğrenci Adı-Soyadı </w:t>
            </w:r>
          </w:p>
          <w:p w14:paraId="4451F8C5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307D30" w14:textId="77777777" w:rsidR="001B3817" w:rsidRPr="00DF7A44" w:rsidRDefault="001B3817">
            <w:pPr>
              <w:ind w:left="0" w:firstLineChars="400" w:firstLine="8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29.09.2025</w:t>
            </w:r>
          </w:p>
          <w:p w14:paraId="5BB1FFBA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06.10.2025</w:t>
            </w:r>
          </w:p>
          <w:p w14:paraId="441371B2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13.10.2025</w:t>
            </w:r>
          </w:p>
          <w:p w14:paraId="4DBDEFAA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039492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20.10.2025</w:t>
            </w:r>
          </w:p>
          <w:p w14:paraId="0ED075C8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27.10.2025</w:t>
            </w:r>
          </w:p>
          <w:p w14:paraId="2801800D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03.11.2025</w:t>
            </w:r>
          </w:p>
          <w:p w14:paraId="1A93730E" w14:textId="77777777" w:rsidR="001B3817" w:rsidRPr="00DF7A44" w:rsidRDefault="001B381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2F8D2EF" w14:textId="77777777" w:rsidR="001B3817" w:rsidRPr="00DF7A44" w:rsidRDefault="001B3817">
            <w:pPr>
              <w:ind w:left="0" w:firstLineChars="400" w:firstLine="8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17.11.2025</w:t>
            </w:r>
          </w:p>
          <w:p w14:paraId="1522DF9C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24.11.2025</w:t>
            </w:r>
          </w:p>
          <w:p w14:paraId="61674142" w14:textId="77777777" w:rsidR="001B3817" w:rsidRPr="00DF7A44" w:rsidRDefault="001B381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01.12.2025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D8C5896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08.12.2025</w:t>
            </w:r>
          </w:p>
          <w:p w14:paraId="41B237D1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15.12.2025</w:t>
            </w:r>
          </w:p>
          <w:p w14:paraId="1B0B2129" w14:textId="77777777" w:rsidR="001B3817" w:rsidRPr="00DF7A44" w:rsidRDefault="001B3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A44">
              <w:rPr>
                <w:rFonts w:ascii="Times New Roman" w:hAnsi="Times New Roman" w:cs="Times New Roman"/>
                <w:b/>
                <w:bCs/>
              </w:rPr>
              <w:t>22.12.2025</w:t>
            </w:r>
          </w:p>
        </w:tc>
      </w:tr>
      <w:tr w:rsidR="001B3817" w:rsidRPr="00DF7A44" w14:paraId="0BCBB5BB" w14:textId="5B45A786" w:rsidTr="001B3817">
        <w:trPr>
          <w:trHeight w:val="610"/>
          <w:jc w:val="center"/>
        </w:trPr>
        <w:tc>
          <w:tcPr>
            <w:tcW w:w="895" w:type="dxa"/>
          </w:tcPr>
          <w:p w14:paraId="5B213409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3D61277" w14:textId="7BED7724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281 </w:t>
            </w:r>
            <w:proofErr w:type="spellStart"/>
            <w:r w:rsidRPr="0092497A">
              <w:rPr>
                <w:rFonts w:ascii="Times New Roman" w:hAnsi="Times New Roman" w:cs="Times New Roman"/>
              </w:rPr>
              <w:t>Abdülcebbar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KILIÇ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668F26D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AA37C4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CD2B8A4" w14:textId="730324B1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231ACC06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611D64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B022293" w14:textId="05552773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BF547A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7A52B403" w14:textId="0B407425" w:rsidTr="001B3817">
        <w:trPr>
          <w:trHeight w:val="610"/>
          <w:jc w:val="center"/>
        </w:trPr>
        <w:tc>
          <w:tcPr>
            <w:tcW w:w="895" w:type="dxa"/>
          </w:tcPr>
          <w:p w14:paraId="53B95EA8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9713591" w14:textId="7D63E24C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75 Azad ÖZMENER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720A9AE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BC0673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309408F" w14:textId="4CE4ACA7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2ED7243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E95501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597ABF0" w14:textId="112E2A5F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8734CB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07D57C8D" w14:textId="1B8EB6B4" w:rsidTr="001B3817">
        <w:trPr>
          <w:trHeight w:val="205"/>
          <w:jc w:val="center"/>
        </w:trPr>
        <w:tc>
          <w:tcPr>
            <w:tcW w:w="895" w:type="dxa"/>
          </w:tcPr>
          <w:p w14:paraId="51D0D0FF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2EEB4DB" w14:textId="3095C99A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92497A">
              <w:rPr>
                <w:rFonts w:ascii="Times New Roman" w:hAnsi="Times New Roman" w:cs="Times New Roman"/>
              </w:rPr>
              <w:t>231201022  Aslı</w:t>
            </w:r>
            <w:proofErr w:type="gramEnd"/>
            <w:r w:rsidRPr="0092497A">
              <w:rPr>
                <w:rFonts w:ascii="Times New Roman" w:hAnsi="Times New Roman" w:cs="Times New Roman"/>
              </w:rPr>
              <w:t xml:space="preserve"> İrem İŞAL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2A9D16D1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1EDB3CAB" w14:textId="2C7C4F63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BB0C8D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815C1B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4F1FE2D" w14:textId="65B63D22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032618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7C9A4775" w14:textId="275C235F" w:rsidTr="001B3817">
        <w:trPr>
          <w:trHeight w:val="761"/>
          <w:jc w:val="center"/>
        </w:trPr>
        <w:tc>
          <w:tcPr>
            <w:tcW w:w="895" w:type="dxa"/>
          </w:tcPr>
          <w:p w14:paraId="2417D948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1F77181" w14:textId="5007A80C" w:rsidR="001B3817" w:rsidRPr="0092497A" w:rsidRDefault="001B3817" w:rsidP="0092497A">
            <w:pPr>
              <w:tabs>
                <w:tab w:val="left" w:pos="1800"/>
              </w:tabs>
              <w:ind w:left="0"/>
              <w:rPr>
                <w:rFonts w:ascii="Times New Roman" w:eastAsia="Calibri" w:hAnsi="Times New Roman" w:cs="Times New Roman"/>
                <w:lang w:val="tr" w:eastAsia="zh-CN" w:bidi="ar"/>
              </w:rPr>
            </w:pPr>
            <w:r w:rsidRPr="0092497A">
              <w:rPr>
                <w:rFonts w:ascii="Times New Roman" w:hAnsi="Times New Roman" w:cs="Times New Roman"/>
              </w:rPr>
              <w:t>231201018 Aysel EĞRİ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CCA2D3E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0F6DA7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D988EFB" w14:textId="37FE4702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1B543A83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955826B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F1F7213" w14:textId="3078F9A5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1538823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5E2B823F" w14:textId="010262CA" w:rsidTr="001B3817">
        <w:trPr>
          <w:trHeight w:val="873"/>
          <w:jc w:val="center"/>
        </w:trPr>
        <w:tc>
          <w:tcPr>
            <w:tcW w:w="895" w:type="dxa"/>
          </w:tcPr>
          <w:p w14:paraId="45B43BCE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E672D39" w14:textId="5EFF0213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15 Dilara AKGÜ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73E9FF3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2208F3D" w14:textId="7B87DE65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302EE0F1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1785C43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1030393" w14:textId="51784098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EC38754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09BE0745" w14:textId="04742360" w:rsidTr="001B3817">
        <w:trPr>
          <w:trHeight w:val="205"/>
          <w:jc w:val="center"/>
        </w:trPr>
        <w:tc>
          <w:tcPr>
            <w:tcW w:w="895" w:type="dxa"/>
          </w:tcPr>
          <w:p w14:paraId="463097E8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1408422" w14:textId="203CFE93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23 Bahar ALADAĞ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319F8E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E3DBF6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06E5540" w14:textId="266BBCFB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0D52E149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F996DBC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B9322B8" w14:textId="7C139252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990F97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3754591" w14:textId="557D8D5F" w:rsidTr="001B3817">
        <w:trPr>
          <w:trHeight w:val="205"/>
          <w:jc w:val="center"/>
        </w:trPr>
        <w:tc>
          <w:tcPr>
            <w:tcW w:w="895" w:type="dxa"/>
          </w:tcPr>
          <w:p w14:paraId="5A29A3C7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A7CEE9A" w14:textId="1B9E3AA8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11 Berfin DÖNER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5DA2D3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B12E2A8" w14:textId="0F943FD6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ECD9B1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0C4FC7C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93A4E9A" w14:textId="1016DD38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6722154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B1773CF" w14:textId="7F2C66FB" w:rsidTr="001B3817">
        <w:trPr>
          <w:trHeight w:val="205"/>
          <w:jc w:val="center"/>
        </w:trPr>
        <w:tc>
          <w:tcPr>
            <w:tcW w:w="895" w:type="dxa"/>
          </w:tcPr>
          <w:p w14:paraId="24FAB268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09AF462" w14:textId="28C1531D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72 Beste Selen YILDIRIM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39E1AB6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FD26EC1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361141D" w14:textId="4561B10F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58315B59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88A5366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0216BC1" w14:textId="6DAE69BC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78AEF5C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7799AA79" w14:textId="3B6401CC" w:rsidTr="001B3817">
        <w:trPr>
          <w:trHeight w:val="205"/>
          <w:jc w:val="center"/>
        </w:trPr>
        <w:tc>
          <w:tcPr>
            <w:tcW w:w="895" w:type="dxa"/>
          </w:tcPr>
          <w:p w14:paraId="7DC2C61B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848B143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59 Beyza KIRIKOĞLU</w:t>
            </w:r>
          </w:p>
          <w:p w14:paraId="3436E807" w14:textId="7BE55707" w:rsidR="001B3817" w:rsidRPr="0092497A" w:rsidRDefault="001B3817" w:rsidP="0092497A">
            <w:pPr>
              <w:tabs>
                <w:tab w:val="left" w:pos="1800"/>
              </w:tabs>
              <w:ind w:left="0"/>
              <w:rPr>
                <w:rFonts w:ascii="Times New Roman" w:eastAsia="Calibri" w:hAnsi="Times New Roman" w:cs="Times New Roman"/>
                <w:lang w:val="tr" w:eastAsia="zh-CN" w:bidi="ar"/>
              </w:rPr>
            </w:pPr>
          </w:p>
        </w:tc>
        <w:tc>
          <w:tcPr>
            <w:tcW w:w="2552" w:type="dxa"/>
            <w:shd w:val="clear" w:color="auto" w:fill="92D050"/>
            <w:vAlign w:val="center"/>
          </w:tcPr>
          <w:p w14:paraId="397035E0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63007CB" w14:textId="47D63C9F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DFB6E4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1C29B1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CD50061" w14:textId="61C5BB5E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3A337A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58C35C24" w14:textId="219C3E22" w:rsidTr="001B3817">
        <w:trPr>
          <w:trHeight w:val="205"/>
          <w:jc w:val="center"/>
        </w:trPr>
        <w:tc>
          <w:tcPr>
            <w:tcW w:w="895" w:type="dxa"/>
          </w:tcPr>
          <w:p w14:paraId="5D2DCA62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0B9F721" w14:textId="5A9F3501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27 Beyza Nur DADAK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94A8B8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D80A7C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0E7B3A85" w14:textId="00E071F6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79B1ED7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9EF289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BA0EE60" w14:textId="26F63F7E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23CFD04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42D0C65E" w14:textId="151B1979" w:rsidTr="001B3817">
        <w:trPr>
          <w:trHeight w:val="205"/>
          <w:jc w:val="center"/>
        </w:trPr>
        <w:tc>
          <w:tcPr>
            <w:tcW w:w="895" w:type="dxa"/>
          </w:tcPr>
          <w:p w14:paraId="59B2BB2D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8C38EFB" w14:textId="3AB2060F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46 Bilge BİLGİ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15100A9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2B17B43" w14:textId="5B160263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0EEBEE5C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C23F26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1204C00" w14:textId="5A161421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07D527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1D0CCBE8" w14:textId="468D4BC3" w:rsidTr="001B3817">
        <w:trPr>
          <w:trHeight w:val="205"/>
          <w:jc w:val="center"/>
        </w:trPr>
        <w:tc>
          <w:tcPr>
            <w:tcW w:w="895" w:type="dxa"/>
          </w:tcPr>
          <w:p w14:paraId="5E56CDA7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31C60C6" w14:textId="5A599B92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98 Dilara Su TEMÜR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2B9755B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67C4163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6AE4A9F" w14:textId="766687FF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1C0F2C3A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D2078A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DB834FF" w14:textId="31C242E4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DCBC336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8EC738C" w14:textId="633F0850" w:rsidTr="001B3817">
        <w:trPr>
          <w:trHeight w:val="205"/>
          <w:jc w:val="center"/>
        </w:trPr>
        <w:tc>
          <w:tcPr>
            <w:tcW w:w="895" w:type="dxa"/>
          </w:tcPr>
          <w:p w14:paraId="0EF73C3B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DCE58B5" w14:textId="358F6D1C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86 Canan YAM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02DF737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37532C6" w14:textId="36C55E36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C9D5FA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C6A59D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895D8B5" w14:textId="07044E7E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7D747DC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1AD7D0AF" w14:textId="1097F302" w:rsidTr="001B3817">
        <w:trPr>
          <w:trHeight w:val="205"/>
          <w:jc w:val="center"/>
        </w:trPr>
        <w:tc>
          <w:tcPr>
            <w:tcW w:w="895" w:type="dxa"/>
          </w:tcPr>
          <w:p w14:paraId="5219BDA4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08D191D" w14:textId="4A12EA6F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16 Defne ÖZDEMİR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00953E4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42AD436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106FFFF" w14:textId="4CBC0579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4B43E7A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71ACE2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43B8CA6" w14:textId="2A62A760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017C47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B2BFECD" w14:textId="5E96B22A" w:rsidTr="001B3817">
        <w:trPr>
          <w:trHeight w:val="205"/>
          <w:jc w:val="center"/>
        </w:trPr>
        <w:tc>
          <w:tcPr>
            <w:tcW w:w="895" w:type="dxa"/>
          </w:tcPr>
          <w:p w14:paraId="646D94CD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AF26466" w14:textId="52B87CD0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202</w:t>
            </w:r>
            <w:r w:rsidRPr="0092497A">
              <w:rPr>
                <w:rFonts w:ascii="Times New Roman" w:hAnsi="Times New Roman" w:cs="Times New Roman"/>
              </w:rPr>
              <w:tab/>
            </w:r>
            <w:proofErr w:type="spellStart"/>
            <w:r w:rsidRPr="0092497A">
              <w:rPr>
                <w:rFonts w:ascii="Times New Roman" w:hAnsi="Times New Roman" w:cs="Times New Roman"/>
              </w:rPr>
              <w:t>Sefkan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YAM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2002746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1051F62" w14:textId="0210E83A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3045BC3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E5333B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E6B9318" w14:textId="58F4FA15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08C231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2E9007AD" w14:textId="20D38EFE" w:rsidTr="001B3817">
        <w:trPr>
          <w:trHeight w:val="205"/>
          <w:jc w:val="center"/>
        </w:trPr>
        <w:tc>
          <w:tcPr>
            <w:tcW w:w="895" w:type="dxa"/>
          </w:tcPr>
          <w:p w14:paraId="11DAF490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7E4F5FB" w14:textId="0A992543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057</w:t>
            </w:r>
            <w:r w:rsidRPr="0092497A">
              <w:rPr>
                <w:rFonts w:ascii="Times New Roman" w:hAnsi="Times New Roman" w:cs="Times New Roman"/>
              </w:rPr>
              <w:tab/>
              <w:t>Tamer GÜLLÜ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5BD6477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F5EDEC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0C97ECC" w14:textId="5DA99FA8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492ACD6C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A178141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BBA43FA" w14:textId="42C645FF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4D806F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9933902" w14:textId="6E68A1D1" w:rsidTr="001B3817">
        <w:trPr>
          <w:trHeight w:val="205"/>
          <w:jc w:val="center"/>
        </w:trPr>
        <w:tc>
          <w:tcPr>
            <w:tcW w:w="895" w:type="dxa"/>
          </w:tcPr>
          <w:p w14:paraId="6683386F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318EA31" w14:textId="30372BD2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11201310</w:t>
            </w:r>
            <w:r w:rsidRPr="0092497A">
              <w:rPr>
                <w:rFonts w:ascii="Times New Roman" w:hAnsi="Times New Roman" w:cs="Times New Roman"/>
              </w:rPr>
              <w:tab/>
              <w:t>Uğur Serhat ATEŞ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DDD3AE8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1BF0A158" w14:textId="4CDB8FC1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BA32BB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DD1E42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49A9DB5" w14:textId="182A74A0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9D4F3A1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1577473B" w14:textId="17A3AD0E" w:rsidTr="001B3817">
        <w:trPr>
          <w:trHeight w:val="205"/>
          <w:jc w:val="center"/>
        </w:trPr>
        <w:tc>
          <w:tcPr>
            <w:tcW w:w="895" w:type="dxa"/>
          </w:tcPr>
          <w:p w14:paraId="4FFEF38B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2D1F1F8" w14:textId="2B73A20B" w:rsidR="001B3817" w:rsidRPr="0092497A" w:rsidRDefault="001B3817" w:rsidP="0092497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44</w:t>
            </w:r>
            <w:r w:rsidRPr="0092497A">
              <w:rPr>
                <w:rFonts w:ascii="Times New Roman" w:hAnsi="Times New Roman" w:cs="Times New Roman"/>
              </w:rPr>
              <w:tab/>
              <w:t>Yunus EROĞUZ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B3C5BB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11EBCF4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65FD09A" w14:textId="1E26C9F7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2FC8EA6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9D547C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93644F1" w14:textId="1630BA9A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5BFADB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48A58076" w14:textId="1CACE3FA" w:rsidTr="001B3817">
        <w:trPr>
          <w:trHeight w:val="205"/>
          <w:jc w:val="center"/>
        </w:trPr>
        <w:tc>
          <w:tcPr>
            <w:tcW w:w="895" w:type="dxa"/>
          </w:tcPr>
          <w:p w14:paraId="1BF45370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731C197" w14:textId="0E1C3FFD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44</w:t>
            </w:r>
            <w:r w:rsidRPr="0092497A">
              <w:rPr>
                <w:rFonts w:ascii="Times New Roman" w:hAnsi="Times New Roman" w:cs="Times New Roman"/>
              </w:rPr>
              <w:tab/>
              <w:t>Yusuf ÖZTÜRK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ADC5F6D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5D5F9CC" w14:textId="7B349664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1D2DA8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1179A9B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3FBB5EE" w14:textId="4193137C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BC1109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5D46E013" w14:textId="7407E516" w:rsidTr="001B3817">
        <w:trPr>
          <w:trHeight w:val="205"/>
          <w:jc w:val="center"/>
        </w:trPr>
        <w:tc>
          <w:tcPr>
            <w:tcW w:w="895" w:type="dxa"/>
          </w:tcPr>
          <w:p w14:paraId="103E1D64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9FA35BC" w14:textId="4F98DEC5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24</w:t>
            </w:r>
            <w:r w:rsidRPr="0092497A">
              <w:rPr>
                <w:rFonts w:ascii="Times New Roman" w:hAnsi="Times New Roman" w:cs="Times New Roman"/>
              </w:rPr>
              <w:tab/>
              <w:t>Pervin KARAYEL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EEC2DCF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138DB2C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37512BF" w14:textId="2B7A72AA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425F5A7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F1E0F3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81D2E08" w14:textId="1F3BCE70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A2CA1C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420C266C" w14:textId="24B9B6D8" w:rsidTr="001B3817">
        <w:trPr>
          <w:trHeight w:val="205"/>
          <w:jc w:val="center"/>
        </w:trPr>
        <w:tc>
          <w:tcPr>
            <w:tcW w:w="895" w:type="dxa"/>
          </w:tcPr>
          <w:p w14:paraId="030F2D1F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842A72B" w14:textId="36A71059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18</w:t>
            </w:r>
            <w:r w:rsidRPr="0092497A">
              <w:rPr>
                <w:rFonts w:ascii="Times New Roman" w:hAnsi="Times New Roman" w:cs="Times New Roman"/>
              </w:rPr>
              <w:tab/>
              <w:t>Sıla ERDOĞ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0142392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A44D268" w14:textId="3FA3CEBF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35EB138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6591D74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6656435" w14:textId="73CBA4D5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49D3165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D92BBD2" w14:textId="68DF0A95" w:rsidTr="001B3817">
        <w:trPr>
          <w:trHeight w:val="205"/>
          <w:jc w:val="center"/>
        </w:trPr>
        <w:tc>
          <w:tcPr>
            <w:tcW w:w="895" w:type="dxa"/>
          </w:tcPr>
          <w:p w14:paraId="672AE6E2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3E84A49" w14:textId="422AE592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46</w:t>
            </w:r>
            <w:r w:rsidRPr="0092497A">
              <w:rPr>
                <w:rFonts w:ascii="Times New Roman" w:hAnsi="Times New Roman" w:cs="Times New Roman"/>
              </w:rPr>
              <w:tab/>
              <w:t>Vildan GEREZ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176B8B9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B7B8279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042A2ADC" w14:textId="0A3F5A65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667F7A56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38511E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B3E35BC" w14:textId="630DA562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6EFCA6AA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Aile Planlaması Danışmanlığı</w:t>
            </w:r>
          </w:p>
        </w:tc>
      </w:tr>
      <w:tr w:rsidR="001B3817" w:rsidRPr="00DF7A44" w14:paraId="647FBD2F" w14:textId="2789EA5F" w:rsidTr="001B3817">
        <w:trPr>
          <w:trHeight w:val="205"/>
          <w:jc w:val="center"/>
        </w:trPr>
        <w:tc>
          <w:tcPr>
            <w:tcW w:w="895" w:type="dxa"/>
          </w:tcPr>
          <w:p w14:paraId="313C4F11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1B208AD" w14:textId="2E02CAA5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09 </w:t>
            </w:r>
            <w:proofErr w:type="gramStart"/>
            <w:r w:rsidRPr="0092497A">
              <w:rPr>
                <w:rFonts w:ascii="Times New Roman" w:hAnsi="Times New Roman" w:cs="Times New Roman"/>
              </w:rPr>
              <w:t>Yadigar</w:t>
            </w:r>
            <w:proofErr w:type="gramEnd"/>
            <w:r w:rsidRPr="0092497A">
              <w:rPr>
                <w:rFonts w:ascii="Times New Roman" w:hAnsi="Times New Roman" w:cs="Times New Roman"/>
              </w:rPr>
              <w:t xml:space="preserve"> YILDIRIM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603DC51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853F0AB" w14:textId="6F87C5F1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0331D6B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A0709D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67FEBE6" w14:textId="6B1245E4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953F23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6EE294D8" w14:textId="686EB256" w:rsidTr="001B3817">
        <w:trPr>
          <w:trHeight w:val="205"/>
          <w:jc w:val="center"/>
        </w:trPr>
        <w:tc>
          <w:tcPr>
            <w:tcW w:w="895" w:type="dxa"/>
          </w:tcPr>
          <w:p w14:paraId="13899D6D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16920E9" w14:textId="61083C0D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73 Ayşenur YALÇI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9205AF7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F17D6C3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1A84845" w14:textId="46C1AD08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37102E2B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2C808A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7B0DAB0" w14:textId="4F00D120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D389616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5F31F2A4" w14:textId="4EC24028" w:rsidTr="001B3817">
        <w:trPr>
          <w:trHeight w:val="205"/>
          <w:jc w:val="center"/>
        </w:trPr>
        <w:tc>
          <w:tcPr>
            <w:tcW w:w="895" w:type="dxa"/>
          </w:tcPr>
          <w:p w14:paraId="05750DEB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6A3B620" w14:textId="4D264F3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02 Yeter Ayşe YÜCEL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18EEDF4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0538723" w14:textId="51B438B5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1E199D6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7B735D4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7C97623" w14:textId="2A98EA92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C1D682B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480520F0" w14:textId="406B1C48" w:rsidTr="001B3817">
        <w:trPr>
          <w:trHeight w:val="205"/>
          <w:jc w:val="center"/>
        </w:trPr>
        <w:tc>
          <w:tcPr>
            <w:tcW w:w="895" w:type="dxa"/>
          </w:tcPr>
          <w:p w14:paraId="1A366030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314C66A" w14:textId="1EBEAD85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85 Yeter KARŞILAY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F0C9418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1FE76D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6540B1E" w14:textId="09F047C8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476BB3BD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9DB2531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C09662F" w14:textId="372E7FE0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0E76472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1197EC64" w14:textId="01CE6F28" w:rsidTr="001B3817">
        <w:trPr>
          <w:trHeight w:val="205"/>
          <w:jc w:val="center"/>
        </w:trPr>
        <w:tc>
          <w:tcPr>
            <w:tcW w:w="895" w:type="dxa"/>
          </w:tcPr>
          <w:p w14:paraId="07CD6185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D22F172" w14:textId="7359EB2C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51201341 Melike ÇELİK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095A337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90AA411" w14:textId="77D88901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441665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C012AB9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DD2C819" w14:textId="73D0B75F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157D52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19E689A1" w14:textId="5AAAF6A4" w:rsidTr="001B3817">
        <w:trPr>
          <w:trHeight w:val="205"/>
          <w:jc w:val="center"/>
        </w:trPr>
        <w:tc>
          <w:tcPr>
            <w:tcW w:w="895" w:type="dxa"/>
          </w:tcPr>
          <w:p w14:paraId="0C5481E9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108895C" w14:textId="3BBCF5F1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71 Sudenaz GÜMÜŞ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5F8A4D5C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DC1C1E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488A241E" w14:textId="490CDE87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2917B23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D1DE2BF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E34BB7D" w14:textId="4E907448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04B47483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3CA72A7E" w14:textId="7B34D194" w:rsidTr="001B3817">
        <w:trPr>
          <w:trHeight w:val="205"/>
          <w:jc w:val="center"/>
        </w:trPr>
        <w:tc>
          <w:tcPr>
            <w:tcW w:w="895" w:type="dxa"/>
          </w:tcPr>
          <w:p w14:paraId="3C3AAD43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215AE62" w14:textId="4327E126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87 Zeynep AKMAN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04CFA8E4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7134F3C6" w14:textId="0062040C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54B72291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0B607F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1D881EF" w14:textId="325D63A8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CE0F1C0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56A826AD" w14:textId="58417B4A" w:rsidTr="001B3817">
        <w:trPr>
          <w:trHeight w:val="205"/>
          <w:jc w:val="center"/>
        </w:trPr>
        <w:tc>
          <w:tcPr>
            <w:tcW w:w="895" w:type="dxa"/>
          </w:tcPr>
          <w:p w14:paraId="7415F225" w14:textId="77777777" w:rsidR="001B3817" w:rsidRPr="00DF7A44" w:rsidRDefault="001B3817" w:rsidP="001C57D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8F7757F" w14:textId="0476115D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42 Zeynep SABANCI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18634CF3" w14:textId="77777777" w:rsidR="001B3817" w:rsidRPr="00DF7A44" w:rsidRDefault="001B3817" w:rsidP="001C57D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9FDE3E5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198394E" w14:textId="4B41E513" w:rsidR="001B3817" w:rsidRPr="00DF7A44" w:rsidRDefault="001B3817" w:rsidP="001C57D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43C4E957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438891E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88F17C7" w14:textId="37F12DEC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28AB8208" w14:textId="77777777" w:rsidR="001B3817" w:rsidRPr="00DF7A44" w:rsidRDefault="001B3817" w:rsidP="001C57D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33107310" w14:textId="6AAA573F" w:rsidTr="001B3817">
        <w:trPr>
          <w:trHeight w:val="205"/>
          <w:jc w:val="center"/>
        </w:trPr>
        <w:tc>
          <w:tcPr>
            <w:tcW w:w="895" w:type="dxa"/>
          </w:tcPr>
          <w:p w14:paraId="0BE0966A" w14:textId="77777777" w:rsidR="001B3817" w:rsidRPr="00DF7A44" w:rsidRDefault="001B3817" w:rsidP="0081375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1F712A3" w14:textId="5ABD7734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97 </w:t>
            </w:r>
            <w:proofErr w:type="spellStart"/>
            <w:r w:rsidRPr="0092497A">
              <w:rPr>
                <w:rFonts w:ascii="Times New Roman" w:hAnsi="Times New Roman" w:cs="Times New Roman"/>
              </w:rPr>
              <w:t>Nujin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ULAŞ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E92BE8C" w14:textId="77777777" w:rsidR="001B3817" w:rsidRPr="00DF7A44" w:rsidRDefault="001B3817" w:rsidP="0081375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4F3DBE0" w14:textId="4EC65E01" w:rsidR="001B3817" w:rsidRPr="00DF7A44" w:rsidRDefault="001B3817" w:rsidP="0081375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3188A786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28F8DFA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7A73913" w14:textId="3846A8E8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32F66F16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391BD46E" w14:textId="2D4DB5B3" w:rsidTr="001B3817">
        <w:trPr>
          <w:trHeight w:val="205"/>
          <w:jc w:val="center"/>
        </w:trPr>
        <w:tc>
          <w:tcPr>
            <w:tcW w:w="895" w:type="dxa"/>
          </w:tcPr>
          <w:p w14:paraId="191AFF03" w14:textId="77777777" w:rsidR="001B3817" w:rsidRPr="00DF7A44" w:rsidRDefault="001B3817" w:rsidP="0081375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BB5D388" w14:textId="3192FE00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19 Nurcan ÇAM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4980E026" w14:textId="77777777" w:rsidR="001B3817" w:rsidRPr="00DF7A44" w:rsidRDefault="001B3817" w:rsidP="0081375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C7A847C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B5C1E67" w14:textId="2B1129BA" w:rsidR="001B3817" w:rsidRPr="00DF7A44" w:rsidRDefault="001B3817" w:rsidP="0081375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09CA9424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BA1E3F9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8BCC5D7" w14:textId="4CB39874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6619849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54AD0307" w14:textId="55486BE6" w:rsidTr="001B3817">
        <w:trPr>
          <w:trHeight w:val="205"/>
          <w:jc w:val="center"/>
        </w:trPr>
        <w:tc>
          <w:tcPr>
            <w:tcW w:w="895" w:type="dxa"/>
          </w:tcPr>
          <w:p w14:paraId="7BB1445E" w14:textId="77777777" w:rsidR="001B3817" w:rsidRPr="00DF7A44" w:rsidRDefault="001B3817" w:rsidP="0081375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A98C421" w14:textId="6F27265B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30 Nazlı OFLAZ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31A91B1A" w14:textId="77777777" w:rsidR="001B3817" w:rsidRPr="00DF7A44" w:rsidRDefault="001B3817" w:rsidP="0081375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67AF7E87" w14:textId="1B3A5426" w:rsidR="001B3817" w:rsidRPr="00DF7A44" w:rsidRDefault="001B3817" w:rsidP="0081375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2C327E73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829CA29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A2F9E38" w14:textId="663D4C34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532BDC3D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07143C5F" w14:textId="475D9420" w:rsidTr="001B3817">
        <w:trPr>
          <w:trHeight w:val="205"/>
          <w:jc w:val="center"/>
        </w:trPr>
        <w:tc>
          <w:tcPr>
            <w:tcW w:w="895" w:type="dxa"/>
          </w:tcPr>
          <w:p w14:paraId="0C59FF7C" w14:textId="77777777" w:rsidR="001B3817" w:rsidRPr="00DF7A44" w:rsidRDefault="001B3817" w:rsidP="0081375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3AAE6A6" w14:textId="1166BC35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25 Nefise KILIBOZ</w:t>
            </w:r>
          </w:p>
        </w:tc>
        <w:tc>
          <w:tcPr>
            <w:tcW w:w="2552" w:type="dxa"/>
            <w:shd w:val="clear" w:color="auto" w:fill="92D050"/>
            <w:vAlign w:val="center"/>
          </w:tcPr>
          <w:p w14:paraId="7E5F6DC1" w14:textId="77777777" w:rsidR="001B3817" w:rsidRPr="00DF7A44" w:rsidRDefault="001B3817" w:rsidP="00813755">
            <w:pPr>
              <w:ind w:left="0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A68CBBF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19907FC" w14:textId="27BAF57F" w:rsidR="001B3817" w:rsidRPr="00DF7A44" w:rsidRDefault="001B3817" w:rsidP="00813755">
            <w:pPr>
              <w:ind w:lef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shd w:val="clear" w:color="auto" w:fill="FFF2CC" w:themeFill="accent4" w:themeFillTint="33"/>
          </w:tcPr>
          <w:p w14:paraId="58A14167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D56F671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52745DD" w14:textId="4C3927B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700" w:type="dxa"/>
            <w:gridSpan w:val="2"/>
            <w:shd w:val="clear" w:color="auto" w:fill="FFFF00"/>
          </w:tcPr>
          <w:p w14:paraId="1C41101F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</w:tr>
      <w:tr w:rsidR="001B3817" w:rsidRPr="00DF7A44" w14:paraId="01F790F2" w14:textId="194CF135" w:rsidTr="001B3817">
        <w:trPr>
          <w:trHeight w:val="205"/>
          <w:jc w:val="center"/>
        </w:trPr>
        <w:tc>
          <w:tcPr>
            <w:tcW w:w="895" w:type="dxa"/>
          </w:tcPr>
          <w:p w14:paraId="2E5CCA73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8CF719F" w14:textId="4D10F981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284 Abdul Rahman ALBADER</w:t>
            </w:r>
          </w:p>
        </w:tc>
        <w:tc>
          <w:tcPr>
            <w:tcW w:w="2552" w:type="dxa"/>
            <w:shd w:val="clear" w:color="auto" w:fill="FFFF00"/>
          </w:tcPr>
          <w:p w14:paraId="0946C46C" w14:textId="5E8DACC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655370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E2C5F2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F0EF176" w14:textId="474B5F1E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5FE2EA43" w14:textId="3E899E7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F119E6D" w14:textId="248CEC8B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B0E6EDB" w14:textId="7E9B4A7A" w:rsidTr="001B3817">
        <w:trPr>
          <w:trHeight w:val="205"/>
          <w:jc w:val="center"/>
        </w:trPr>
        <w:tc>
          <w:tcPr>
            <w:tcW w:w="895" w:type="dxa"/>
          </w:tcPr>
          <w:p w14:paraId="1180431F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09BC061" w14:textId="098D4214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10 </w:t>
            </w:r>
            <w:proofErr w:type="spellStart"/>
            <w:r w:rsidRPr="0092497A">
              <w:rPr>
                <w:rFonts w:ascii="Times New Roman" w:hAnsi="Times New Roman" w:cs="Times New Roman"/>
              </w:rPr>
              <w:t>Eyat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İREZ</w:t>
            </w:r>
          </w:p>
        </w:tc>
        <w:tc>
          <w:tcPr>
            <w:tcW w:w="2552" w:type="dxa"/>
            <w:shd w:val="clear" w:color="auto" w:fill="FFFF00"/>
          </w:tcPr>
          <w:p w14:paraId="722FF19F" w14:textId="0079542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3161C0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23CE69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9E8E747" w14:textId="756730B5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71C70C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D8ADF7F" w14:textId="4092498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E1231D3" w14:textId="45B8062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0F3C1E4F" w14:textId="5F669549" w:rsidTr="001B3817">
        <w:trPr>
          <w:trHeight w:val="205"/>
          <w:jc w:val="center"/>
        </w:trPr>
        <w:tc>
          <w:tcPr>
            <w:tcW w:w="895" w:type="dxa"/>
          </w:tcPr>
          <w:p w14:paraId="13BF7D23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70327E8" w14:textId="4177ACCE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222 Ferhat ARAS</w:t>
            </w:r>
          </w:p>
          <w:p w14:paraId="3430565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D6C60E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646F69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B6FAF1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15FEE61" w14:textId="469BE456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E466E4A" w14:textId="319487B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5B8D7D0" w14:textId="6BBE875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15931CA" w14:textId="4AD6881E" w:rsidTr="001B3817">
        <w:trPr>
          <w:trHeight w:val="205"/>
          <w:jc w:val="center"/>
        </w:trPr>
        <w:tc>
          <w:tcPr>
            <w:tcW w:w="895" w:type="dxa"/>
          </w:tcPr>
          <w:p w14:paraId="106364B7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01B73CE" w14:textId="07195164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70 Ahmet Buğra TEKİN</w:t>
            </w:r>
          </w:p>
        </w:tc>
        <w:tc>
          <w:tcPr>
            <w:tcW w:w="2552" w:type="dxa"/>
            <w:shd w:val="clear" w:color="auto" w:fill="FFFF00"/>
          </w:tcPr>
          <w:p w14:paraId="48368FE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734DB3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1C9C0B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1A446FA" w14:textId="63F3051E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7F3AC7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D64BECC" w14:textId="2A28528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873E65B" w14:textId="5A65B7B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28D60C99" w14:textId="20B52074" w:rsidTr="001B3817">
        <w:trPr>
          <w:trHeight w:val="205"/>
          <w:jc w:val="center"/>
        </w:trPr>
        <w:tc>
          <w:tcPr>
            <w:tcW w:w="895" w:type="dxa"/>
          </w:tcPr>
          <w:p w14:paraId="25D7C842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22A5674" w14:textId="0A75FA9F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49 Kaan ARIK</w:t>
            </w:r>
          </w:p>
        </w:tc>
        <w:tc>
          <w:tcPr>
            <w:tcW w:w="2552" w:type="dxa"/>
            <w:shd w:val="clear" w:color="auto" w:fill="FFFF00"/>
          </w:tcPr>
          <w:p w14:paraId="0D438F1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8194EE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DF3D1F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3B3471D" w14:textId="3DCC0FAF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04F133C2" w14:textId="796F6A4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9212D5D" w14:textId="2E4D256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B3FCE7A" w14:textId="376D0D60" w:rsidTr="001B3817">
        <w:trPr>
          <w:trHeight w:val="205"/>
          <w:jc w:val="center"/>
        </w:trPr>
        <w:tc>
          <w:tcPr>
            <w:tcW w:w="895" w:type="dxa"/>
          </w:tcPr>
          <w:p w14:paraId="36AE0BD2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E0840A5" w14:textId="48D11664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21201086 </w:t>
            </w:r>
            <w:proofErr w:type="spellStart"/>
            <w:r w:rsidRPr="0092497A">
              <w:rPr>
                <w:rFonts w:ascii="Times New Roman" w:hAnsi="Times New Roman" w:cs="Times New Roman"/>
              </w:rPr>
              <w:t>Enise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TOPLU</w:t>
            </w:r>
          </w:p>
        </w:tc>
        <w:tc>
          <w:tcPr>
            <w:tcW w:w="2552" w:type="dxa"/>
            <w:shd w:val="clear" w:color="auto" w:fill="FFFF00"/>
          </w:tcPr>
          <w:p w14:paraId="2DA4CD1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203E6D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ABB740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056ACA2" w14:textId="545F645F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E8DAFB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8E0825C" w14:textId="424DD26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DECA9EE" w14:textId="3266E7F1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776A9425" w14:textId="387B072C" w:rsidTr="001B3817">
        <w:trPr>
          <w:trHeight w:val="205"/>
          <w:jc w:val="center"/>
        </w:trPr>
        <w:tc>
          <w:tcPr>
            <w:tcW w:w="895" w:type="dxa"/>
          </w:tcPr>
          <w:p w14:paraId="79E0EEF1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53B7E79" w14:textId="55ED7D3D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58 Melih ZAHAL</w:t>
            </w:r>
          </w:p>
        </w:tc>
        <w:tc>
          <w:tcPr>
            <w:tcW w:w="2552" w:type="dxa"/>
            <w:shd w:val="clear" w:color="auto" w:fill="FFFF00"/>
          </w:tcPr>
          <w:p w14:paraId="166FC99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092D48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BEF430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57656AC" w14:textId="04EB98E0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23575D23" w14:textId="51781425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7D026BB" w14:textId="20AFF88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0BA2460E" w14:textId="37C0939B" w:rsidTr="001B3817">
        <w:trPr>
          <w:trHeight w:val="205"/>
          <w:jc w:val="center"/>
        </w:trPr>
        <w:tc>
          <w:tcPr>
            <w:tcW w:w="895" w:type="dxa"/>
          </w:tcPr>
          <w:p w14:paraId="4EC242D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D8AB4BB" w14:textId="6094E5B9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90</w:t>
            </w:r>
            <w:r w:rsidRPr="0092497A">
              <w:rPr>
                <w:rFonts w:ascii="Times New Roman" w:hAnsi="Times New Roman" w:cs="Times New Roman"/>
              </w:rPr>
              <w:tab/>
              <w:t>Arzu ASADOVA</w:t>
            </w:r>
          </w:p>
        </w:tc>
        <w:tc>
          <w:tcPr>
            <w:tcW w:w="2552" w:type="dxa"/>
            <w:shd w:val="clear" w:color="auto" w:fill="FFFF00"/>
          </w:tcPr>
          <w:p w14:paraId="1D442B2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ACE255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17A861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CB2DB4E" w14:textId="74770F3F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828C5C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27EFEF6" w14:textId="06A9B8F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79F76EE" w14:textId="4EFE4B84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48880E5B" w14:textId="6DFD9F39" w:rsidTr="001B3817">
        <w:trPr>
          <w:trHeight w:val="205"/>
          <w:jc w:val="center"/>
        </w:trPr>
        <w:tc>
          <w:tcPr>
            <w:tcW w:w="895" w:type="dxa"/>
          </w:tcPr>
          <w:p w14:paraId="6B664666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6DA2865" w14:textId="4B3DDC53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32</w:t>
            </w:r>
            <w:r w:rsidRPr="0092497A">
              <w:rPr>
                <w:rFonts w:ascii="Times New Roman" w:hAnsi="Times New Roman" w:cs="Times New Roman"/>
              </w:rPr>
              <w:tab/>
            </w:r>
            <w:proofErr w:type="spellStart"/>
            <w:r w:rsidRPr="0092497A">
              <w:rPr>
                <w:rFonts w:ascii="Times New Roman" w:hAnsi="Times New Roman" w:cs="Times New Roman"/>
              </w:rPr>
              <w:t>Handenur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KAYUCU</w:t>
            </w:r>
          </w:p>
          <w:p w14:paraId="4DA7A38D" w14:textId="3AD77617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33A32A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E8E237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DF4176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19EFA90" w14:textId="58338018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1122524" w14:textId="1B63446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77181AA" w14:textId="0646F9A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1E38E34" w14:textId="5B29ED42" w:rsidTr="001B3817">
        <w:trPr>
          <w:trHeight w:val="205"/>
          <w:jc w:val="center"/>
        </w:trPr>
        <w:tc>
          <w:tcPr>
            <w:tcW w:w="895" w:type="dxa"/>
          </w:tcPr>
          <w:p w14:paraId="269B8A5C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A4C94F1" w14:textId="1F3A2822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32</w:t>
            </w:r>
            <w:r w:rsidRPr="0092497A">
              <w:rPr>
                <w:rFonts w:ascii="Times New Roman" w:hAnsi="Times New Roman" w:cs="Times New Roman"/>
              </w:rPr>
              <w:tab/>
              <w:t>Hatice Ceren ÖZMERMER</w:t>
            </w:r>
          </w:p>
          <w:p w14:paraId="3817A1F8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7DAD89E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B1BD9E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68333C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991DE8F" w14:textId="52674B37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32B2C1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9A5D371" w14:textId="4A434E9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A106445" w14:textId="47F54D7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4DFABA4" w14:textId="30B0DB73" w:rsidTr="001B3817">
        <w:trPr>
          <w:trHeight w:val="205"/>
          <w:jc w:val="center"/>
        </w:trPr>
        <w:tc>
          <w:tcPr>
            <w:tcW w:w="895" w:type="dxa"/>
          </w:tcPr>
          <w:p w14:paraId="61D310E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97B5973" w14:textId="15225AE0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84</w:t>
            </w:r>
            <w:r w:rsidRPr="0092497A">
              <w:rPr>
                <w:rFonts w:ascii="Times New Roman" w:hAnsi="Times New Roman" w:cs="Times New Roman"/>
              </w:rPr>
              <w:tab/>
              <w:t>Hatice KURBAN</w:t>
            </w:r>
          </w:p>
          <w:p w14:paraId="793CF1C4" w14:textId="56FAAAE8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213E9B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C56F7D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F6FE13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4B5EE56" w14:textId="721F74E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A59A006" w14:textId="34E4753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2258803" w14:textId="72BA991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252E83D1" w14:textId="19B6015F" w:rsidTr="001B3817">
        <w:trPr>
          <w:trHeight w:val="205"/>
          <w:jc w:val="center"/>
        </w:trPr>
        <w:tc>
          <w:tcPr>
            <w:tcW w:w="895" w:type="dxa"/>
          </w:tcPr>
          <w:p w14:paraId="63C8702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B84074D" w14:textId="3C238272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48</w:t>
            </w:r>
            <w:r w:rsidRPr="0092497A">
              <w:rPr>
                <w:rFonts w:ascii="Times New Roman" w:hAnsi="Times New Roman" w:cs="Times New Roman"/>
              </w:rPr>
              <w:tab/>
              <w:t>Elif Nur ÇETİN</w:t>
            </w:r>
          </w:p>
        </w:tc>
        <w:tc>
          <w:tcPr>
            <w:tcW w:w="2552" w:type="dxa"/>
            <w:shd w:val="clear" w:color="auto" w:fill="FFFF00"/>
          </w:tcPr>
          <w:p w14:paraId="3318DB1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38E3BD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29B2FE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F90D4F1" w14:textId="068987C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6058C1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B230F2D" w14:textId="3B72968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BBB8D75" w14:textId="62532A1B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318C8390" w14:textId="43A8BA19" w:rsidTr="001B3817">
        <w:trPr>
          <w:trHeight w:val="205"/>
          <w:jc w:val="center"/>
        </w:trPr>
        <w:tc>
          <w:tcPr>
            <w:tcW w:w="895" w:type="dxa"/>
          </w:tcPr>
          <w:p w14:paraId="0483B941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0B37229" w14:textId="6204F18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16</w:t>
            </w:r>
            <w:r w:rsidRPr="0092497A">
              <w:rPr>
                <w:rFonts w:ascii="Times New Roman" w:hAnsi="Times New Roman" w:cs="Times New Roman"/>
              </w:rPr>
              <w:tab/>
              <w:t>İpek Nur GAZİOĞLU</w:t>
            </w:r>
          </w:p>
          <w:p w14:paraId="4C669B4D" w14:textId="395017F2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1760A4A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19012D9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D3DF94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3F854DA" w14:textId="2D90FE52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B12DA3F" w14:textId="2B3C1645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5BDE87B" w14:textId="622A564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41CB8285" w14:textId="5AB39283" w:rsidTr="001B3817">
        <w:trPr>
          <w:trHeight w:val="205"/>
          <w:jc w:val="center"/>
        </w:trPr>
        <w:tc>
          <w:tcPr>
            <w:tcW w:w="895" w:type="dxa"/>
          </w:tcPr>
          <w:p w14:paraId="769FECB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04964FF" w14:textId="0F2F612B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51</w:t>
            </w:r>
            <w:r w:rsidRPr="0092497A">
              <w:rPr>
                <w:rFonts w:ascii="Times New Roman" w:hAnsi="Times New Roman" w:cs="Times New Roman"/>
              </w:rPr>
              <w:tab/>
              <w:t>Fatma KÜTÜK</w:t>
            </w:r>
          </w:p>
        </w:tc>
        <w:tc>
          <w:tcPr>
            <w:tcW w:w="2552" w:type="dxa"/>
            <w:shd w:val="clear" w:color="auto" w:fill="FFFF00"/>
          </w:tcPr>
          <w:p w14:paraId="4AB48B2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38B2F0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D97686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A9BD21E" w14:textId="048CD086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B0D98A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9D2450B" w14:textId="3B2F279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9FEDF5A" w14:textId="4808FC6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4E044DB4" w14:textId="02C23E4E" w:rsidTr="001B3817">
        <w:trPr>
          <w:trHeight w:val="205"/>
          <w:jc w:val="center"/>
        </w:trPr>
        <w:tc>
          <w:tcPr>
            <w:tcW w:w="895" w:type="dxa"/>
          </w:tcPr>
          <w:p w14:paraId="375B07DA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A490060" w14:textId="27AF7308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91</w:t>
            </w:r>
            <w:r w:rsidRPr="0092497A">
              <w:rPr>
                <w:rFonts w:ascii="Times New Roman" w:hAnsi="Times New Roman" w:cs="Times New Roman"/>
              </w:rPr>
              <w:tab/>
              <w:t>Helin BULUT</w:t>
            </w:r>
          </w:p>
        </w:tc>
        <w:tc>
          <w:tcPr>
            <w:tcW w:w="2552" w:type="dxa"/>
            <w:shd w:val="clear" w:color="auto" w:fill="FFFF00"/>
          </w:tcPr>
          <w:p w14:paraId="1DA035F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AED722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24172B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03F1967" w14:textId="33DA14C5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EB91736" w14:textId="20BFB24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4CAAAB8" w14:textId="447F28D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412B0873" w14:textId="66C61971" w:rsidTr="001B3817">
        <w:trPr>
          <w:trHeight w:val="205"/>
          <w:jc w:val="center"/>
        </w:trPr>
        <w:tc>
          <w:tcPr>
            <w:tcW w:w="895" w:type="dxa"/>
          </w:tcPr>
          <w:p w14:paraId="1625CBB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1C582CC" w14:textId="72B2C40C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18</w:t>
            </w:r>
            <w:r w:rsidRPr="0092497A">
              <w:rPr>
                <w:rFonts w:ascii="Times New Roman" w:hAnsi="Times New Roman" w:cs="Times New Roman"/>
              </w:rPr>
              <w:tab/>
              <w:t>Kardelen ÇİMEN</w:t>
            </w:r>
          </w:p>
          <w:p w14:paraId="4304A603" w14:textId="10DCCD88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246190F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4E0D23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FEE584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8D5E448" w14:textId="15BCBD9C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10CE4B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82268EF" w14:textId="7526801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A8EBE66" w14:textId="0D1DC80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6FABA190" w14:textId="7B52F29D" w:rsidTr="001B3817">
        <w:trPr>
          <w:trHeight w:val="205"/>
          <w:jc w:val="center"/>
        </w:trPr>
        <w:tc>
          <w:tcPr>
            <w:tcW w:w="895" w:type="dxa"/>
          </w:tcPr>
          <w:p w14:paraId="2AF002DD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B2174B9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39</w:t>
            </w:r>
            <w:r w:rsidRPr="0092497A">
              <w:rPr>
                <w:rFonts w:ascii="Times New Roman" w:hAnsi="Times New Roman" w:cs="Times New Roman"/>
              </w:rPr>
              <w:tab/>
              <w:t xml:space="preserve">Kardelen KIRICI </w:t>
            </w:r>
          </w:p>
          <w:p w14:paraId="427D22FF" w14:textId="143CCA16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  <w:p w14:paraId="54AA9F04" w14:textId="2FC8B965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0A3484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1C49F9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F2BA5C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007D285" w14:textId="388353B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59F7E49" w14:textId="2AE6CC1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07374DAD" w14:textId="7BFAC97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7E9465E0" w14:textId="03EF6EBC" w:rsidTr="001B3817">
        <w:trPr>
          <w:trHeight w:val="205"/>
          <w:jc w:val="center"/>
        </w:trPr>
        <w:tc>
          <w:tcPr>
            <w:tcW w:w="895" w:type="dxa"/>
          </w:tcPr>
          <w:p w14:paraId="2662089A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635E52B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45 Emirhan ADLİ</w:t>
            </w:r>
          </w:p>
          <w:p w14:paraId="19F0B604" w14:textId="55B4592B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4283888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0FDA9B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E64D68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92C9A8E" w14:textId="3D87CFD7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F3ADB9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4519F762" w14:textId="73318EA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CA55AAC" w14:textId="655404E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4911D092" w14:textId="79AF6350" w:rsidTr="001B3817">
        <w:trPr>
          <w:trHeight w:val="205"/>
          <w:jc w:val="center"/>
        </w:trPr>
        <w:tc>
          <w:tcPr>
            <w:tcW w:w="895" w:type="dxa"/>
          </w:tcPr>
          <w:p w14:paraId="1E154A13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CA57B7C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47 Bülent SOYSANA</w:t>
            </w:r>
          </w:p>
          <w:p w14:paraId="31C76C95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4A9D540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F93693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537968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419A6A1" w14:textId="009794F0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2C6E9C2A" w14:textId="4243917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63EFA36" w14:textId="2CB7BFE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3068F573" w14:textId="089F3341" w:rsidTr="001B3817">
        <w:trPr>
          <w:trHeight w:val="205"/>
          <w:jc w:val="center"/>
        </w:trPr>
        <w:tc>
          <w:tcPr>
            <w:tcW w:w="895" w:type="dxa"/>
          </w:tcPr>
          <w:p w14:paraId="4B7B3A8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37F2E39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215 Doğukan KAYA</w:t>
            </w:r>
          </w:p>
          <w:p w14:paraId="5181C79A" w14:textId="76944125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7AD3485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26549C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2CBAFC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AC5911A" w14:textId="5B24563E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038C419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BE82009" w14:textId="352FBDA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210FA8F" w14:textId="6A85DAA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34F5BC8A" w14:textId="23276A92" w:rsidTr="001B3817">
        <w:trPr>
          <w:trHeight w:val="205"/>
          <w:jc w:val="center"/>
        </w:trPr>
        <w:tc>
          <w:tcPr>
            <w:tcW w:w="895" w:type="dxa"/>
          </w:tcPr>
          <w:p w14:paraId="459D0AC7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11D02F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14 Duygu DEMİRKOL</w:t>
            </w:r>
          </w:p>
          <w:p w14:paraId="34B35181" w14:textId="3BAC38EF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5E4A9A3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8804D9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D2D166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5286B65" w14:textId="45C1865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1677A68" w14:textId="26B4CB4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EA40237" w14:textId="2E69E23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5404FC1A" w14:textId="64A8576C" w:rsidTr="001B3817">
        <w:trPr>
          <w:trHeight w:val="205"/>
          <w:jc w:val="center"/>
        </w:trPr>
        <w:tc>
          <w:tcPr>
            <w:tcW w:w="895" w:type="dxa"/>
          </w:tcPr>
          <w:p w14:paraId="524EDBB0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C17753D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80 Duygu KUTLU</w:t>
            </w:r>
          </w:p>
          <w:p w14:paraId="364EDBCF" w14:textId="1106C746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0A536B1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40A618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D4B648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84F32FE" w14:textId="605BB68D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6885E97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E9FFAE8" w14:textId="00E83D5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42FACCD" w14:textId="5996343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6AD7AA6F" w14:textId="7EBACEAA" w:rsidTr="001B3817">
        <w:trPr>
          <w:trHeight w:val="205"/>
          <w:jc w:val="center"/>
        </w:trPr>
        <w:tc>
          <w:tcPr>
            <w:tcW w:w="895" w:type="dxa"/>
          </w:tcPr>
          <w:p w14:paraId="5E48642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A375642" w14:textId="3AF97077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82 Neslihan TUNÇ</w:t>
            </w:r>
          </w:p>
        </w:tc>
        <w:tc>
          <w:tcPr>
            <w:tcW w:w="2552" w:type="dxa"/>
            <w:shd w:val="clear" w:color="auto" w:fill="FFFF00"/>
          </w:tcPr>
          <w:p w14:paraId="57F4E1E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BCF4C8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AB8356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DDB72CE" w14:textId="17E69B00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2EE23DE" w14:textId="36DF5CE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6EA053C" w14:textId="170901B4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5234E349" w14:textId="4998D0E9" w:rsidTr="001B3817">
        <w:trPr>
          <w:trHeight w:val="205"/>
          <w:jc w:val="center"/>
        </w:trPr>
        <w:tc>
          <w:tcPr>
            <w:tcW w:w="895" w:type="dxa"/>
          </w:tcPr>
          <w:p w14:paraId="6EB243C8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6200517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96 Eda AKYÜZ</w:t>
            </w:r>
          </w:p>
          <w:p w14:paraId="47DF3961" w14:textId="0E5C4DC4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48C2754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A9076B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326E0F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71A17F5" w14:textId="559103B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2CB59D9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810E31D" w14:textId="31FC076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58609DB" w14:textId="55F166B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FF79899" w14:textId="5F13F416" w:rsidTr="001B3817">
        <w:trPr>
          <w:trHeight w:val="205"/>
          <w:jc w:val="center"/>
        </w:trPr>
        <w:tc>
          <w:tcPr>
            <w:tcW w:w="895" w:type="dxa"/>
          </w:tcPr>
          <w:p w14:paraId="5200415C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ED83817" w14:textId="156FEF44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14 Havva DOĞAN</w:t>
            </w:r>
          </w:p>
        </w:tc>
        <w:tc>
          <w:tcPr>
            <w:tcW w:w="2552" w:type="dxa"/>
            <w:shd w:val="clear" w:color="auto" w:fill="FFFF00"/>
          </w:tcPr>
          <w:p w14:paraId="5212627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CE95AE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F51A2E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6588EC1" w14:textId="19E3D808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952E453" w14:textId="0CD35EE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7ACEC71" w14:textId="2B804B1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26075D5E" w14:textId="446D9582" w:rsidTr="001B3817">
        <w:trPr>
          <w:trHeight w:val="205"/>
          <w:jc w:val="center"/>
        </w:trPr>
        <w:tc>
          <w:tcPr>
            <w:tcW w:w="895" w:type="dxa"/>
          </w:tcPr>
          <w:p w14:paraId="78A5EE7C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23AC81E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73 Emine Gamze ÇETİN</w:t>
            </w:r>
          </w:p>
          <w:p w14:paraId="10BB0123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0D9CCAE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334F344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094CFC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32028A0" w14:textId="67F2B152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4CD0AF1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4AE7EAAB" w14:textId="23ECC1B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1D14121B" w14:textId="33781FC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182BD4B6" w14:textId="0BFBF86F" w:rsidTr="001B3817">
        <w:trPr>
          <w:trHeight w:val="205"/>
          <w:jc w:val="center"/>
        </w:trPr>
        <w:tc>
          <w:tcPr>
            <w:tcW w:w="895" w:type="dxa"/>
          </w:tcPr>
          <w:p w14:paraId="0395A48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41BD428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37 Amine Rukiye CUMAOĞLU </w:t>
            </w:r>
          </w:p>
          <w:p w14:paraId="1ED5D6E4" w14:textId="7F6349CA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0C4F93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87EC47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24302B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F987484" w14:textId="5FCCBE6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220FBECA" w14:textId="330841B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AEE6F2D" w14:textId="70ADCD1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3DD903BB" w14:textId="44CF951F" w:rsidTr="001B3817">
        <w:trPr>
          <w:trHeight w:val="205"/>
          <w:jc w:val="center"/>
        </w:trPr>
        <w:tc>
          <w:tcPr>
            <w:tcW w:w="895" w:type="dxa"/>
          </w:tcPr>
          <w:p w14:paraId="648C08E8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AA6D148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45 Fatma AYDAR </w:t>
            </w:r>
          </w:p>
          <w:p w14:paraId="6B3E8E5C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41533E3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83AD2D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3B897E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1858883" w14:textId="3BA8E338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EDDECB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4BFA36A" w14:textId="5ECDF93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60FF93A" w14:textId="4ADA4CB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653CCBF7" w14:textId="7BCCFC6B" w:rsidTr="001B3817">
        <w:trPr>
          <w:trHeight w:val="205"/>
          <w:jc w:val="center"/>
        </w:trPr>
        <w:tc>
          <w:tcPr>
            <w:tcW w:w="895" w:type="dxa"/>
          </w:tcPr>
          <w:p w14:paraId="4970F8B8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C27F6F1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17 Esra KIZILKAN</w:t>
            </w:r>
          </w:p>
          <w:p w14:paraId="0E02983E" w14:textId="4CB7A454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091EE2B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D223E6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5C0705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0ED4FF2" w14:textId="62A1EC81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D55859A" w14:textId="016C376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76BA5431" w14:textId="1C1DD63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</w:tr>
      <w:tr w:rsidR="001B3817" w:rsidRPr="00DF7A44" w14:paraId="2F388C29" w14:textId="4E71D3CB" w:rsidTr="001B3817">
        <w:trPr>
          <w:trHeight w:val="205"/>
          <w:jc w:val="center"/>
        </w:trPr>
        <w:tc>
          <w:tcPr>
            <w:tcW w:w="895" w:type="dxa"/>
          </w:tcPr>
          <w:p w14:paraId="6869BFC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BEF61EE" w14:textId="64395FE1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81 Esra TENAY</w:t>
            </w:r>
          </w:p>
        </w:tc>
        <w:tc>
          <w:tcPr>
            <w:tcW w:w="2552" w:type="dxa"/>
            <w:shd w:val="clear" w:color="auto" w:fill="FFFF00"/>
          </w:tcPr>
          <w:p w14:paraId="550099C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D91E6F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157292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3174753" w14:textId="37D20A8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3D47F09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54CBB19" w14:textId="2F968A64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3F0EA0B8" w14:textId="600DEA5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</w:tr>
      <w:tr w:rsidR="001B3817" w:rsidRPr="00DF7A44" w14:paraId="43645C55" w14:textId="7586A4E9" w:rsidTr="001B3817">
        <w:trPr>
          <w:trHeight w:val="205"/>
          <w:jc w:val="center"/>
        </w:trPr>
        <w:tc>
          <w:tcPr>
            <w:tcW w:w="895" w:type="dxa"/>
          </w:tcPr>
          <w:p w14:paraId="2765C827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8201CE6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94 </w:t>
            </w:r>
            <w:proofErr w:type="spellStart"/>
            <w:r w:rsidRPr="0092497A">
              <w:rPr>
                <w:rFonts w:ascii="Times New Roman" w:hAnsi="Times New Roman" w:cs="Times New Roman"/>
              </w:rPr>
              <w:t>Esranur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TARÇIN</w:t>
            </w:r>
          </w:p>
          <w:p w14:paraId="06BC500C" w14:textId="3E11653F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1513AEF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A6E067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9FA527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F2CE2AC" w14:textId="7339FC76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7FC93A72" w14:textId="14949AD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41B121A4" w14:textId="276C802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</w:tr>
      <w:tr w:rsidR="001B3817" w:rsidRPr="00DF7A44" w14:paraId="0A3E13DF" w14:textId="21CBA034" w:rsidTr="001B3817">
        <w:trPr>
          <w:trHeight w:val="205"/>
          <w:jc w:val="center"/>
        </w:trPr>
        <w:tc>
          <w:tcPr>
            <w:tcW w:w="895" w:type="dxa"/>
          </w:tcPr>
          <w:p w14:paraId="7C36F4DA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9F71B0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296 Recep EKİNCİ </w:t>
            </w:r>
          </w:p>
          <w:p w14:paraId="635C5670" w14:textId="2C3B057D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8E4F38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D2405E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A03879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260558B" w14:textId="7476BFA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3BF8A9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DA1C703" w14:textId="2405F61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542428CD" w14:textId="5D4C5B8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</w:tr>
      <w:tr w:rsidR="001B3817" w:rsidRPr="00DF7A44" w14:paraId="3AA07EE6" w14:textId="3B46E20D" w:rsidTr="001B3817">
        <w:trPr>
          <w:trHeight w:val="205"/>
          <w:jc w:val="center"/>
        </w:trPr>
        <w:tc>
          <w:tcPr>
            <w:tcW w:w="895" w:type="dxa"/>
          </w:tcPr>
          <w:p w14:paraId="0A8D0BDC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7D3DA4C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62 Taha ÖNER </w:t>
            </w:r>
          </w:p>
          <w:p w14:paraId="600CB316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195A04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818F17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FF3E36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432971D" w14:textId="2A68C93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BE2EE95" w14:textId="3145EEAB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21685563" w14:textId="68161B3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</w:tr>
      <w:tr w:rsidR="001B3817" w:rsidRPr="00DF7A44" w14:paraId="3521F4A4" w14:textId="208545E4" w:rsidTr="001B3817">
        <w:trPr>
          <w:trHeight w:val="205"/>
          <w:jc w:val="center"/>
        </w:trPr>
        <w:tc>
          <w:tcPr>
            <w:tcW w:w="895" w:type="dxa"/>
          </w:tcPr>
          <w:p w14:paraId="3A30FF6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56A3C6C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72 Taner TALAY </w:t>
            </w:r>
          </w:p>
          <w:p w14:paraId="04C378C0" w14:textId="472C5D47" w:rsidR="001B3817" w:rsidRPr="0092497A" w:rsidRDefault="001B3817" w:rsidP="0013143A">
            <w:pPr>
              <w:tabs>
                <w:tab w:val="left" w:pos="180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00"/>
          </w:tcPr>
          <w:p w14:paraId="384457B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220FD81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4E159D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0E4D514" w14:textId="64419B5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687" w:type="dxa"/>
            <w:shd w:val="clear" w:color="auto" w:fill="00B0F0"/>
            <w:vAlign w:val="center"/>
          </w:tcPr>
          <w:p w14:paraId="106F05A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07292FB0" w14:textId="62E1EDD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shd w:val="clear" w:color="auto" w:fill="92D050"/>
            <w:vAlign w:val="center"/>
          </w:tcPr>
          <w:p w14:paraId="691DBE7F" w14:textId="1FD2135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</w:tr>
      <w:tr w:rsidR="001B3817" w:rsidRPr="00DF7A44" w14:paraId="628F0027" w14:textId="59426283" w:rsidTr="001B3817">
        <w:trPr>
          <w:trHeight w:val="205"/>
          <w:jc w:val="center"/>
        </w:trPr>
        <w:tc>
          <w:tcPr>
            <w:tcW w:w="895" w:type="dxa"/>
          </w:tcPr>
          <w:p w14:paraId="72B2FDA2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E4563BF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24 Sude CANBAZ </w:t>
            </w:r>
          </w:p>
          <w:p w14:paraId="57B929AF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9E85B41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2019FA2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1CC34E6" w14:textId="5355ED95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2164E92" w14:textId="21F61440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A78E54F" w14:textId="4EC5CD14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932F286" w14:textId="6577E532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6C335BA4" w14:textId="013FA520" w:rsidTr="001B3817">
        <w:trPr>
          <w:trHeight w:val="205"/>
          <w:jc w:val="center"/>
        </w:trPr>
        <w:tc>
          <w:tcPr>
            <w:tcW w:w="895" w:type="dxa"/>
          </w:tcPr>
          <w:p w14:paraId="2305D394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7105122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39 İpek ÖNAL </w:t>
            </w:r>
          </w:p>
          <w:p w14:paraId="31928E76" w14:textId="4D18C219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FBB996A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AF950D3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D8DA07B" w14:textId="099E75EA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D5255A5" w14:textId="78738EB9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F5D4FA4" w14:textId="1D2B98F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056EE698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585E1C7" w14:textId="43A0A88C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757D13DE" w14:textId="193827D7" w:rsidTr="001B3817">
        <w:trPr>
          <w:trHeight w:val="205"/>
          <w:jc w:val="center"/>
        </w:trPr>
        <w:tc>
          <w:tcPr>
            <w:tcW w:w="895" w:type="dxa"/>
          </w:tcPr>
          <w:p w14:paraId="094FA64E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DB7D3CA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04 Sultan SAKİN</w:t>
            </w:r>
          </w:p>
          <w:p w14:paraId="4FABBE66" w14:textId="0805486B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F1E3B85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5DE28EB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E4F36D1" w14:textId="16D4A3C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FF6D6B9" w14:textId="57B4EF10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4603AEC" w14:textId="3C13A2C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9705516" w14:textId="77AB95FB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19483057" w14:textId="02E59DF5" w:rsidTr="001B3817">
        <w:trPr>
          <w:trHeight w:val="205"/>
          <w:jc w:val="center"/>
        </w:trPr>
        <w:tc>
          <w:tcPr>
            <w:tcW w:w="895" w:type="dxa"/>
          </w:tcPr>
          <w:p w14:paraId="5A70148C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8D12417" w14:textId="2044B896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eastAsia="Arial" w:hAnsi="Times New Roman" w:cs="Times New Roman"/>
              </w:rPr>
              <w:t>231201047 Pakize Nur DABA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69BCC0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1F008DB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798F7CD" w14:textId="00909666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551" w:type="dxa"/>
            <w:shd w:val="clear" w:color="auto" w:fill="FFFF00"/>
          </w:tcPr>
          <w:p w14:paraId="62672DEA" w14:textId="534414F9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E75008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D718E8B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AA00E0E" w14:textId="0CA5BDDD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68056C06" w14:textId="4099D070" w:rsidTr="001B3817">
        <w:trPr>
          <w:trHeight w:val="205"/>
          <w:jc w:val="center"/>
        </w:trPr>
        <w:tc>
          <w:tcPr>
            <w:tcW w:w="895" w:type="dxa"/>
          </w:tcPr>
          <w:p w14:paraId="017339C0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DA3FC88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36 Şevval YAKAR </w:t>
            </w:r>
          </w:p>
          <w:p w14:paraId="3C7B1A72" w14:textId="076A21EC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6452197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526602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A5582BE" w14:textId="7C4421F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D85896B" w14:textId="002C4F9C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5EB486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0639873A" w14:textId="0AAA1A1E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3E025647" w14:textId="54396036" w:rsidTr="001B3817">
        <w:trPr>
          <w:trHeight w:val="205"/>
          <w:jc w:val="center"/>
        </w:trPr>
        <w:tc>
          <w:tcPr>
            <w:tcW w:w="895" w:type="dxa"/>
          </w:tcPr>
          <w:p w14:paraId="330E059C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BFA0CEF" w14:textId="671B9DCF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095 </w:t>
            </w:r>
            <w:proofErr w:type="spellStart"/>
            <w:r w:rsidRPr="0092497A">
              <w:rPr>
                <w:rFonts w:ascii="Times New Roman" w:hAnsi="Times New Roman" w:cs="Times New Roman"/>
              </w:rPr>
              <w:t>Selinay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YASİNOĞLU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CD70FF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18C427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C9E29A7" w14:textId="3CDF5B06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3AB0C104" w14:textId="3EF6C726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D6040C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A1C165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E2C2132" w14:textId="3AB8AEF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71EA583D" w14:textId="2C213385" w:rsidTr="001B3817">
        <w:trPr>
          <w:trHeight w:val="205"/>
          <w:jc w:val="center"/>
        </w:trPr>
        <w:tc>
          <w:tcPr>
            <w:tcW w:w="895" w:type="dxa"/>
          </w:tcPr>
          <w:p w14:paraId="7AB4B6D5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981F514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21201256 Semra KAYA </w:t>
            </w:r>
          </w:p>
          <w:p w14:paraId="79A3C2CC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  <w:p w14:paraId="01D70FCE" w14:textId="778CCC88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127F85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56EAA8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9C32888" w14:textId="4190A1C2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EF6BF20" w14:textId="49F80619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9999C5B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70907BCD" w14:textId="085B9E12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10BBF89B" w14:textId="076F59B6" w:rsidTr="001B3817">
        <w:trPr>
          <w:trHeight w:val="205"/>
          <w:jc w:val="center"/>
        </w:trPr>
        <w:tc>
          <w:tcPr>
            <w:tcW w:w="895" w:type="dxa"/>
          </w:tcPr>
          <w:p w14:paraId="4648043C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A7517B4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80 Yağmur ÇAM </w:t>
            </w:r>
          </w:p>
          <w:p w14:paraId="53D7572D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649A6977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2CCD9D8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0AEFA05" w14:textId="57CDDE40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3BA4D03" w14:textId="4B0EB683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086EE7F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C9592AE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2B4E4D8" w14:textId="3DCBC01B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4BDA1439" w14:textId="57E98419" w:rsidTr="001B3817">
        <w:trPr>
          <w:trHeight w:val="205"/>
          <w:jc w:val="center"/>
        </w:trPr>
        <w:tc>
          <w:tcPr>
            <w:tcW w:w="895" w:type="dxa"/>
          </w:tcPr>
          <w:p w14:paraId="163D0663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91B1728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191201275 Zeren İNAN</w:t>
            </w:r>
          </w:p>
          <w:p w14:paraId="3E2AC0A8" w14:textId="77777777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AA58F9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C8176CF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CF0E226" w14:textId="2DB7A1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020A1C0" w14:textId="5D22621D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28EEA1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0E1A73F" w14:textId="3E18A2AF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6172404F" w14:textId="530F2350" w:rsidTr="001B3817">
        <w:trPr>
          <w:trHeight w:val="205"/>
          <w:jc w:val="center"/>
        </w:trPr>
        <w:tc>
          <w:tcPr>
            <w:tcW w:w="895" w:type="dxa"/>
          </w:tcPr>
          <w:p w14:paraId="08469D9C" w14:textId="77777777" w:rsidR="001B3817" w:rsidRPr="00DF7A44" w:rsidRDefault="001B3817" w:rsidP="0081375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6A3BC4C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130 Zeynep ÇİMEN </w:t>
            </w:r>
          </w:p>
          <w:p w14:paraId="1819276A" w14:textId="159B01E0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8BA29E5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8E623F7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D1A28BB" w14:textId="4FFE7240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F99691E" w14:textId="0B1AE1CF" w:rsidR="001B3817" w:rsidRPr="00DF7A44" w:rsidRDefault="001B3817" w:rsidP="00813755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291A75E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4E0C3DF" w14:textId="77777777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08A5F345" w14:textId="5225F2CF" w:rsidR="001B3817" w:rsidRPr="00DF7A44" w:rsidRDefault="001B3817" w:rsidP="00813755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2DFE8386" w14:textId="27A67B12" w:rsidTr="001B3817">
        <w:trPr>
          <w:trHeight w:val="205"/>
          <w:jc w:val="center"/>
        </w:trPr>
        <w:tc>
          <w:tcPr>
            <w:tcW w:w="895" w:type="dxa"/>
          </w:tcPr>
          <w:p w14:paraId="7719F0E9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93C0F29" w14:textId="34DA4216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11201278</w:t>
            </w:r>
            <w:r w:rsidRPr="0092497A">
              <w:rPr>
                <w:rFonts w:ascii="Times New Roman" w:hAnsi="Times New Roman" w:cs="Times New Roman"/>
              </w:rPr>
              <w:tab/>
            </w:r>
            <w:proofErr w:type="spellStart"/>
            <w:r w:rsidRPr="0092497A">
              <w:rPr>
                <w:rFonts w:ascii="Times New Roman" w:hAnsi="Times New Roman" w:cs="Times New Roman"/>
              </w:rPr>
              <w:t>Emın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BOZOĞLAN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15B8B9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006B5A9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7D92F2E" w14:textId="0C73E8C5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1F3D41A" w14:textId="650C30FA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3E863DD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342FEF5D" w14:textId="263A3D46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06FDD1DC" w14:textId="0951C07D" w:rsidTr="001B3817">
        <w:trPr>
          <w:trHeight w:val="205"/>
          <w:jc w:val="center"/>
        </w:trPr>
        <w:tc>
          <w:tcPr>
            <w:tcW w:w="895" w:type="dxa"/>
          </w:tcPr>
          <w:p w14:paraId="18088320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42623A7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11201282</w:t>
            </w:r>
            <w:r w:rsidRPr="0092497A">
              <w:rPr>
                <w:rFonts w:ascii="Times New Roman" w:hAnsi="Times New Roman" w:cs="Times New Roman"/>
              </w:rPr>
              <w:tab/>
            </w:r>
            <w:proofErr w:type="spellStart"/>
            <w:r w:rsidRPr="0092497A">
              <w:rPr>
                <w:rFonts w:ascii="Times New Roman" w:hAnsi="Times New Roman" w:cs="Times New Roman"/>
              </w:rPr>
              <w:t>Mosarea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Ahmed </w:t>
            </w:r>
            <w:proofErr w:type="spellStart"/>
            <w:r w:rsidRPr="0092497A">
              <w:rPr>
                <w:rFonts w:ascii="Times New Roman" w:hAnsi="Times New Roman" w:cs="Times New Roman"/>
              </w:rPr>
              <w:t>Ibrahım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IBRAHIM</w:t>
            </w:r>
          </w:p>
          <w:p w14:paraId="199B1521" w14:textId="41AFA77A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5B57A69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E25F01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5BCB8B5" w14:textId="0079622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406E779" w14:textId="1FBFD378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8A51D4A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9A1696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4B0E847F" w14:textId="234D5ACF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61557A33" w14:textId="0DB4F6EE" w:rsidTr="001B3817">
        <w:trPr>
          <w:trHeight w:val="205"/>
          <w:jc w:val="center"/>
        </w:trPr>
        <w:tc>
          <w:tcPr>
            <w:tcW w:w="895" w:type="dxa"/>
          </w:tcPr>
          <w:p w14:paraId="5268909B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6329975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092</w:t>
            </w:r>
            <w:r w:rsidRPr="0092497A">
              <w:rPr>
                <w:rFonts w:ascii="Times New Roman" w:hAnsi="Times New Roman" w:cs="Times New Roman"/>
              </w:rPr>
              <w:tab/>
              <w:t xml:space="preserve">Ahmet Çağrı BİLGİLİ </w:t>
            </w:r>
          </w:p>
          <w:p w14:paraId="1080602E" w14:textId="77777777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D906C94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8A24255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6595081" w14:textId="43D7852E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B724599" w14:textId="7EC0691E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86CBA25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71944CDC" w14:textId="16B8FF9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38148E2A" w14:textId="1265DF4A" w:rsidTr="001B3817">
        <w:trPr>
          <w:trHeight w:val="205"/>
          <w:jc w:val="center"/>
        </w:trPr>
        <w:tc>
          <w:tcPr>
            <w:tcW w:w="895" w:type="dxa"/>
          </w:tcPr>
          <w:p w14:paraId="273DCE1F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48D3D1B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66</w:t>
            </w:r>
            <w:r w:rsidRPr="0092497A">
              <w:rPr>
                <w:rFonts w:ascii="Times New Roman" w:hAnsi="Times New Roman" w:cs="Times New Roman"/>
              </w:rPr>
              <w:tab/>
              <w:t xml:space="preserve">Ahmet ÇELİK </w:t>
            </w:r>
          </w:p>
          <w:p w14:paraId="09193BB4" w14:textId="4E35E489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E1D086F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AD9522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7B4575B" w14:textId="7E328FF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C88005F" w14:textId="368DA9CC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6903CCA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279B3AA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ED8A3E6" w14:textId="52312588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2995A1F5" w14:textId="06ACEDD1" w:rsidTr="001B3817">
        <w:trPr>
          <w:trHeight w:val="205"/>
          <w:jc w:val="center"/>
        </w:trPr>
        <w:tc>
          <w:tcPr>
            <w:tcW w:w="895" w:type="dxa"/>
          </w:tcPr>
          <w:p w14:paraId="079EB269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E2F0EC1" w14:textId="396DE669" w:rsidR="001B3817" w:rsidRPr="0092497A" w:rsidRDefault="001B3817" w:rsidP="0092497A">
            <w:pPr>
              <w:tabs>
                <w:tab w:val="left" w:pos="835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04</w:t>
            </w:r>
            <w:r w:rsidRPr="0092497A">
              <w:rPr>
                <w:rFonts w:ascii="Times New Roman" w:hAnsi="Times New Roman" w:cs="Times New Roman"/>
              </w:rPr>
              <w:tab/>
              <w:t>Halime TURA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4C9EE3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1C58F94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17913A4" w14:textId="1321C628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CF3662C" w14:textId="6B81E6D9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039DC0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F5C78DD" w14:textId="3EC34084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0518673B" w14:textId="3FB0DA6B" w:rsidTr="001B3817">
        <w:trPr>
          <w:trHeight w:val="205"/>
          <w:jc w:val="center"/>
        </w:trPr>
        <w:tc>
          <w:tcPr>
            <w:tcW w:w="895" w:type="dxa"/>
          </w:tcPr>
          <w:p w14:paraId="6C730E84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82D2D6D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27</w:t>
            </w:r>
            <w:r w:rsidRPr="0092497A">
              <w:rPr>
                <w:rFonts w:ascii="Times New Roman" w:hAnsi="Times New Roman" w:cs="Times New Roman"/>
              </w:rPr>
              <w:tab/>
              <w:t xml:space="preserve">Ayşe GÜNDOĞAN </w:t>
            </w:r>
          </w:p>
          <w:p w14:paraId="1500C7FB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69A24B1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22862FE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DF6F283" w14:textId="326A5A6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5C28042" w14:textId="7181F98E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9E55AF8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798A90A9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830040F" w14:textId="638ED4E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6D75E236" w14:textId="73E5FF7B" w:rsidTr="001B3817">
        <w:trPr>
          <w:trHeight w:val="205"/>
          <w:jc w:val="center"/>
        </w:trPr>
        <w:tc>
          <w:tcPr>
            <w:tcW w:w="895" w:type="dxa"/>
          </w:tcPr>
          <w:p w14:paraId="143CE341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082F7F5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29</w:t>
            </w:r>
            <w:r w:rsidRPr="0092497A">
              <w:rPr>
                <w:rFonts w:ascii="Times New Roman" w:hAnsi="Times New Roman" w:cs="Times New Roman"/>
              </w:rPr>
              <w:tab/>
              <w:t xml:space="preserve">Ayşegül KÜÇÜK </w:t>
            </w:r>
          </w:p>
          <w:p w14:paraId="7EE6FD84" w14:textId="08347BED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1A063E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26E4B8B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14D0EAA" w14:textId="1C54F73A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438561E" w14:textId="6838610F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2B8DF6E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CBB6DF3" w14:textId="4F6959C3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13F09EC8" w14:textId="2BB51B02" w:rsidTr="001B3817">
        <w:trPr>
          <w:trHeight w:val="205"/>
          <w:jc w:val="center"/>
        </w:trPr>
        <w:tc>
          <w:tcPr>
            <w:tcW w:w="895" w:type="dxa"/>
          </w:tcPr>
          <w:p w14:paraId="5E7410D9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5B74FF1" w14:textId="1B6F4913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61</w:t>
            </w:r>
            <w:r w:rsidRPr="0092497A">
              <w:rPr>
                <w:rFonts w:ascii="Times New Roman" w:hAnsi="Times New Roman" w:cs="Times New Roman"/>
              </w:rPr>
              <w:tab/>
              <w:t>Yaren İZMİ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533FCF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67C690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090D561" w14:textId="3DD6CF9F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691E24F4" w14:textId="55F06798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47C84C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2FF87E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284990E" w14:textId="17A57ED6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20F33C86" w14:textId="0D4FB19E" w:rsidTr="001B3817">
        <w:trPr>
          <w:trHeight w:val="205"/>
          <w:jc w:val="center"/>
        </w:trPr>
        <w:tc>
          <w:tcPr>
            <w:tcW w:w="895" w:type="dxa"/>
          </w:tcPr>
          <w:p w14:paraId="11081954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75313EE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83</w:t>
            </w:r>
            <w:r w:rsidRPr="0092497A">
              <w:rPr>
                <w:rFonts w:ascii="Times New Roman" w:hAnsi="Times New Roman" w:cs="Times New Roman"/>
              </w:rPr>
              <w:tab/>
            </w:r>
            <w:proofErr w:type="spellStart"/>
            <w:r w:rsidRPr="0092497A">
              <w:rPr>
                <w:rFonts w:ascii="Times New Roman" w:hAnsi="Times New Roman" w:cs="Times New Roman"/>
              </w:rPr>
              <w:t>Berranur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NOKAY </w:t>
            </w:r>
          </w:p>
          <w:p w14:paraId="7EC0679B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4E7CD91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BC6267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02439CE" w14:textId="7BBE878E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8E13765" w14:textId="13FC7BB9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316CC99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2AA0E4C" w14:textId="1CEF00A8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3E9D69B9" w14:textId="38F4F8BE" w:rsidTr="001B3817">
        <w:trPr>
          <w:trHeight w:val="205"/>
          <w:jc w:val="center"/>
        </w:trPr>
        <w:tc>
          <w:tcPr>
            <w:tcW w:w="895" w:type="dxa"/>
          </w:tcPr>
          <w:p w14:paraId="2E659C06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9304383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55</w:t>
            </w:r>
            <w:r w:rsidRPr="0092497A">
              <w:rPr>
                <w:rFonts w:ascii="Times New Roman" w:hAnsi="Times New Roman" w:cs="Times New Roman"/>
              </w:rPr>
              <w:tab/>
              <w:t xml:space="preserve">Ceren AKTAŞ </w:t>
            </w:r>
          </w:p>
          <w:p w14:paraId="0B1F66A1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9ADD2A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C76E31A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12D45AB" w14:textId="37F32A26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754EF36" w14:textId="582319E3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069D073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3537B2E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DABB075" w14:textId="17F8EAC6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10426B56" w14:textId="34DA2855" w:rsidTr="001B3817">
        <w:trPr>
          <w:trHeight w:val="205"/>
          <w:jc w:val="center"/>
        </w:trPr>
        <w:tc>
          <w:tcPr>
            <w:tcW w:w="895" w:type="dxa"/>
          </w:tcPr>
          <w:p w14:paraId="37EDA35E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B9ADF50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30</w:t>
            </w:r>
            <w:r w:rsidRPr="0092497A">
              <w:rPr>
                <w:rFonts w:ascii="Times New Roman" w:hAnsi="Times New Roman" w:cs="Times New Roman"/>
              </w:rPr>
              <w:tab/>
              <w:t xml:space="preserve">Ceylin ARTUN </w:t>
            </w:r>
          </w:p>
          <w:p w14:paraId="32A119BA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06A4B525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7C60EE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938BBDF" w14:textId="0436922F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4D8005F0" w14:textId="343F0733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37096F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7DCE4CE" w14:textId="246C19EC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69CA619F" w14:textId="2413C6D7" w:rsidTr="001B3817">
        <w:trPr>
          <w:trHeight w:val="205"/>
          <w:jc w:val="center"/>
        </w:trPr>
        <w:tc>
          <w:tcPr>
            <w:tcW w:w="895" w:type="dxa"/>
          </w:tcPr>
          <w:p w14:paraId="5F1C7411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F760163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79</w:t>
            </w:r>
            <w:r w:rsidRPr="0092497A">
              <w:rPr>
                <w:rFonts w:ascii="Times New Roman" w:hAnsi="Times New Roman" w:cs="Times New Roman"/>
              </w:rPr>
              <w:tab/>
              <w:t xml:space="preserve">Dilan TAŞ </w:t>
            </w:r>
          </w:p>
          <w:p w14:paraId="619DA85C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63503B7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806E023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BCC63BC" w14:textId="5AD15B41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53741026" w14:textId="7103F595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269C57C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CBBF369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54EC437" w14:textId="622B2875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7FF3FEF0" w14:textId="4EFEF8CA" w:rsidTr="001B3817">
        <w:trPr>
          <w:trHeight w:val="205"/>
          <w:jc w:val="center"/>
        </w:trPr>
        <w:tc>
          <w:tcPr>
            <w:tcW w:w="895" w:type="dxa"/>
          </w:tcPr>
          <w:p w14:paraId="1410037B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D202095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99</w:t>
            </w:r>
            <w:r w:rsidRPr="0092497A">
              <w:rPr>
                <w:rFonts w:ascii="Times New Roman" w:hAnsi="Times New Roman" w:cs="Times New Roman"/>
              </w:rPr>
              <w:tab/>
              <w:t xml:space="preserve">Dindar ERTUNÇ </w:t>
            </w:r>
          </w:p>
          <w:p w14:paraId="45623CAE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2CA6C3D3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4B34F1F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5AB23EE" w14:textId="3DEF0718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3AC0284" w14:textId="276F1AB2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8E9449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AE2200A" w14:textId="605290BC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2463BABD" w14:textId="2A1E48D7" w:rsidTr="001B3817">
        <w:trPr>
          <w:trHeight w:val="205"/>
          <w:jc w:val="center"/>
        </w:trPr>
        <w:tc>
          <w:tcPr>
            <w:tcW w:w="895" w:type="dxa"/>
          </w:tcPr>
          <w:p w14:paraId="4E883F30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48EEA72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27</w:t>
            </w:r>
            <w:r w:rsidRPr="0092497A">
              <w:rPr>
                <w:rFonts w:ascii="Times New Roman" w:hAnsi="Times New Roman" w:cs="Times New Roman"/>
              </w:rPr>
              <w:tab/>
              <w:t xml:space="preserve">Doğa BÜLBÜL </w:t>
            </w:r>
          </w:p>
          <w:p w14:paraId="5BECF3F8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024A80C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94FB1B9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5A67D4F" w14:textId="5161C61F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0CC157B6" w14:textId="6C5FE4A5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04E8DB2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A0DD431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080434A1" w14:textId="5A8777DA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5540864C" w14:textId="4D168C57" w:rsidTr="001B3817">
        <w:trPr>
          <w:trHeight w:val="205"/>
          <w:jc w:val="center"/>
        </w:trPr>
        <w:tc>
          <w:tcPr>
            <w:tcW w:w="895" w:type="dxa"/>
          </w:tcPr>
          <w:p w14:paraId="20FFAB9F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9C4C3B2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76</w:t>
            </w:r>
            <w:r w:rsidRPr="0092497A">
              <w:rPr>
                <w:rFonts w:ascii="Times New Roman" w:hAnsi="Times New Roman" w:cs="Times New Roman"/>
              </w:rPr>
              <w:tab/>
              <w:t xml:space="preserve">Duru SAPİL </w:t>
            </w:r>
          </w:p>
          <w:p w14:paraId="0B67A6C4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2EFA6AC8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7DF3420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C610102" w14:textId="28DF95AE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705B7514" w14:textId="0E014A36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7FA77BD2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A4B491C" w14:textId="451B3D8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347B8CE2" w14:textId="6B6CA867" w:rsidTr="001B3817">
        <w:trPr>
          <w:trHeight w:val="205"/>
          <w:jc w:val="center"/>
        </w:trPr>
        <w:tc>
          <w:tcPr>
            <w:tcW w:w="895" w:type="dxa"/>
          </w:tcPr>
          <w:p w14:paraId="276CE442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C946AEB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06</w:t>
            </w:r>
            <w:r w:rsidRPr="0092497A">
              <w:rPr>
                <w:rFonts w:ascii="Times New Roman" w:hAnsi="Times New Roman" w:cs="Times New Roman"/>
              </w:rPr>
              <w:tab/>
              <w:t xml:space="preserve">Dürdane Kevser GÜNAYDIN </w:t>
            </w:r>
          </w:p>
          <w:p w14:paraId="177D78DE" w14:textId="77777777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0F72C27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09BF3FA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A6A9961" w14:textId="39EB8AFF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6EEB4B73" w14:textId="6288B841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3BA67A6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274034E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D20F59E" w14:textId="41144A52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1F20CD0D" w14:textId="12F4FB69" w:rsidTr="001B3817">
        <w:trPr>
          <w:trHeight w:val="205"/>
          <w:jc w:val="center"/>
        </w:trPr>
        <w:tc>
          <w:tcPr>
            <w:tcW w:w="895" w:type="dxa"/>
          </w:tcPr>
          <w:p w14:paraId="02D895D1" w14:textId="77777777" w:rsidR="001B3817" w:rsidRPr="00DF7A44" w:rsidRDefault="001B3817" w:rsidP="00F51D2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4D67889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51201038</w:t>
            </w:r>
            <w:r w:rsidRPr="0092497A">
              <w:rPr>
                <w:rFonts w:ascii="Times New Roman" w:hAnsi="Times New Roman" w:cs="Times New Roman"/>
              </w:rPr>
              <w:tab/>
              <w:t xml:space="preserve">Eda ASAR </w:t>
            </w:r>
          </w:p>
          <w:p w14:paraId="49F832FD" w14:textId="58B66384" w:rsidR="001B3817" w:rsidRPr="0092497A" w:rsidRDefault="001B3817" w:rsidP="0092497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C4035ED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6617E0B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6135362" w14:textId="452D47A2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BBD6C37" w14:textId="66D2CE6D" w:rsidR="001B3817" w:rsidRPr="00DF7A44" w:rsidRDefault="001B3817" w:rsidP="00F51D2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4CED3CE4" w14:textId="77777777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11CDCC3C" w14:textId="28AD02AD" w:rsidR="001B3817" w:rsidRPr="00DF7A44" w:rsidRDefault="001B3817" w:rsidP="00F51D2B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5E7D7BF1" w14:textId="348F096C" w:rsidTr="001B3817">
        <w:trPr>
          <w:trHeight w:val="205"/>
          <w:jc w:val="center"/>
        </w:trPr>
        <w:tc>
          <w:tcPr>
            <w:tcW w:w="895" w:type="dxa"/>
          </w:tcPr>
          <w:p w14:paraId="4867287D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B1AFDA0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11201127</w:t>
            </w:r>
            <w:r w:rsidRPr="0092497A">
              <w:rPr>
                <w:rFonts w:ascii="Times New Roman" w:hAnsi="Times New Roman" w:cs="Times New Roman"/>
              </w:rPr>
              <w:tab/>
              <w:t xml:space="preserve">Mazlum GÜÇDOĞAN </w:t>
            </w:r>
          </w:p>
          <w:p w14:paraId="3889292A" w14:textId="465BBF32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2334D46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5284DB8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49088BE" w14:textId="263A7D23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58EFBF1D" w14:textId="40460B48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0083A590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E7C5971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24865FC" w14:textId="104C699D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6A3CBBF9" w14:textId="5760F208" w:rsidTr="001B3817">
        <w:trPr>
          <w:trHeight w:val="205"/>
          <w:jc w:val="center"/>
        </w:trPr>
        <w:tc>
          <w:tcPr>
            <w:tcW w:w="895" w:type="dxa"/>
          </w:tcPr>
          <w:p w14:paraId="0F08AF16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580ABE2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18</w:t>
            </w:r>
            <w:r w:rsidRPr="0092497A">
              <w:rPr>
                <w:rFonts w:ascii="Times New Roman" w:hAnsi="Times New Roman" w:cs="Times New Roman"/>
              </w:rPr>
              <w:tab/>
              <w:t xml:space="preserve">Görkem IŞIK </w:t>
            </w:r>
          </w:p>
          <w:p w14:paraId="5B318CFF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2CDF73C5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lastRenderedPageBreak/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3690E0F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656F313" w14:textId="404CFF7C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KKVM</w:t>
            </w:r>
          </w:p>
        </w:tc>
        <w:tc>
          <w:tcPr>
            <w:tcW w:w="2551" w:type="dxa"/>
            <w:shd w:val="clear" w:color="auto" w:fill="FFFF00"/>
          </w:tcPr>
          <w:p w14:paraId="6CDDC0BA" w14:textId="56D6C548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lastRenderedPageBreak/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23799EE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4B111AC4" w14:textId="4574C096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7D82E471" w14:textId="43A82E78" w:rsidTr="001B3817">
        <w:trPr>
          <w:trHeight w:val="205"/>
          <w:jc w:val="center"/>
        </w:trPr>
        <w:tc>
          <w:tcPr>
            <w:tcW w:w="895" w:type="dxa"/>
          </w:tcPr>
          <w:p w14:paraId="37043971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44EBEE3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181201272</w:t>
            </w:r>
            <w:r w:rsidRPr="0092497A">
              <w:rPr>
                <w:rFonts w:ascii="Times New Roman" w:hAnsi="Times New Roman" w:cs="Times New Roman"/>
              </w:rPr>
              <w:tab/>
            </w:r>
            <w:proofErr w:type="spellStart"/>
            <w:r w:rsidRPr="0092497A">
              <w:rPr>
                <w:rFonts w:ascii="Times New Roman" w:hAnsi="Times New Roman" w:cs="Times New Roman"/>
              </w:rPr>
              <w:t>Soheıl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HODA</w:t>
            </w:r>
          </w:p>
          <w:p w14:paraId="381C72CD" w14:textId="2747888C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1269BC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E6F16AF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D8B8113" w14:textId="26C5F2B2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1FC14F3B" w14:textId="085B469B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60942EE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F47D8C2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B80F6A4" w14:textId="2B0D10BC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1E731C27" w14:textId="2378386E" w:rsidTr="001B3817">
        <w:trPr>
          <w:trHeight w:val="205"/>
          <w:jc w:val="center"/>
        </w:trPr>
        <w:tc>
          <w:tcPr>
            <w:tcW w:w="895" w:type="dxa"/>
          </w:tcPr>
          <w:p w14:paraId="2182AE5A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BFDF6BC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17</w:t>
            </w:r>
            <w:r w:rsidRPr="0092497A">
              <w:rPr>
                <w:rFonts w:ascii="Times New Roman" w:hAnsi="Times New Roman" w:cs="Times New Roman"/>
              </w:rPr>
              <w:tab/>
              <w:t xml:space="preserve">Muhammed Ali SELİMOĞLU </w:t>
            </w:r>
          </w:p>
          <w:p w14:paraId="2D676A5E" w14:textId="68149D96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12FC5635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583E3ED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8AD6B4D" w14:textId="5FCBEF89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3A8C6928" w14:textId="7B75A064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37AAE864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6252D2F0" w14:textId="0510FF88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6A340665" w14:textId="2F4D8441" w:rsidTr="001B3817">
        <w:trPr>
          <w:trHeight w:val="205"/>
          <w:jc w:val="center"/>
        </w:trPr>
        <w:tc>
          <w:tcPr>
            <w:tcW w:w="895" w:type="dxa"/>
          </w:tcPr>
          <w:p w14:paraId="410BCB46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8EF7633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11201043</w:t>
            </w:r>
            <w:r w:rsidRPr="0092497A">
              <w:rPr>
                <w:rFonts w:ascii="Times New Roman" w:hAnsi="Times New Roman" w:cs="Times New Roman"/>
              </w:rPr>
              <w:tab/>
              <w:t xml:space="preserve">Ömer AYDIN </w:t>
            </w:r>
          </w:p>
          <w:p w14:paraId="7C8224BA" w14:textId="341E8B21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03CE843E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4B3F00E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BF9CF06" w14:textId="260CFF09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6E270822" w14:textId="6A971C3A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A70001A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26FFA830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A45289E" w14:textId="7827B961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0C9ABC83" w14:textId="241C94B3" w:rsidTr="001B3817">
        <w:trPr>
          <w:trHeight w:val="205"/>
          <w:jc w:val="center"/>
        </w:trPr>
        <w:tc>
          <w:tcPr>
            <w:tcW w:w="895" w:type="dxa"/>
          </w:tcPr>
          <w:p w14:paraId="68E63817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5962538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059</w:t>
            </w:r>
            <w:r w:rsidRPr="0092497A">
              <w:rPr>
                <w:rFonts w:ascii="Times New Roman" w:hAnsi="Times New Roman" w:cs="Times New Roman"/>
              </w:rPr>
              <w:tab/>
              <w:t xml:space="preserve">Polat AĞAÇ </w:t>
            </w:r>
          </w:p>
          <w:p w14:paraId="6302BDAB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5BA0CDB7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300D054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6F304F4" w14:textId="1145011B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226D62ED" w14:textId="4EEB93F6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5978D53E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0F2C5CA" w14:textId="1FDE66D0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</w:tr>
      <w:tr w:rsidR="001B3817" w:rsidRPr="00DF7A44" w14:paraId="799F6F52" w14:textId="36D77FBE" w:rsidTr="001B3817">
        <w:trPr>
          <w:trHeight w:val="205"/>
          <w:jc w:val="center"/>
        </w:trPr>
        <w:tc>
          <w:tcPr>
            <w:tcW w:w="895" w:type="dxa"/>
          </w:tcPr>
          <w:p w14:paraId="273EB72C" w14:textId="77777777" w:rsidR="001B3817" w:rsidRPr="00DF7A44" w:rsidRDefault="001B3817" w:rsidP="0092497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C1EB301" w14:textId="77777777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01</w:t>
            </w:r>
            <w:r w:rsidRPr="0092497A">
              <w:rPr>
                <w:rFonts w:ascii="Times New Roman" w:hAnsi="Times New Roman" w:cs="Times New Roman"/>
              </w:rPr>
              <w:tab/>
              <w:t xml:space="preserve">Kamuran ARIK </w:t>
            </w:r>
          </w:p>
          <w:p w14:paraId="2C05D4B3" w14:textId="79EE6D23" w:rsidR="001B3817" w:rsidRPr="0092497A" w:rsidRDefault="001B3817" w:rsidP="0092497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2FEA263B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4C97768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622F14BF" w14:textId="7FF69FAD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  <w:tc>
          <w:tcPr>
            <w:tcW w:w="2551" w:type="dxa"/>
            <w:shd w:val="clear" w:color="auto" w:fill="FFFF00"/>
          </w:tcPr>
          <w:p w14:paraId="69078703" w14:textId="3E983356" w:rsidR="001B3817" w:rsidRPr="00DF7A44" w:rsidRDefault="001B3817" w:rsidP="0092497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60D36A5C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destek olma</w:t>
            </w:r>
          </w:p>
        </w:tc>
        <w:tc>
          <w:tcPr>
            <w:tcW w:w="2700" w:type="dxa"/>
            <w:gridSpan w:val="2"/>
            <w:shd w:val="clear" w:color="auto" w:fill="00B0F0"/>
            <w:vAlign w:val="center"/>
          </w:tcPr>
          <w:p w14:paraId="515D03C4" w14:textId="77777777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588ECEC6" w14:textId="321B035E" w:rsidR="001B3817" w:rsidRPr="00DF7A44" w:rsidRDefault="001B3817" w:rsidP="0092497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17" w:rsidRPr="00DF7A44" w14:paraId="55F5C11D" w14:textId="028685A7" w:rsidTr="001B3817">
        <w:trPr>
          <w:trHeight w:val="205"/>
          <w:jc w:val="center"/>
        </w:trPr>
        <w:tc>
          <w:tcPr>
            <w:tcW w:w="895" w:type="dxa"/>
          </w:tcPr>
          <w:p w14:paraId="747EA47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30A3017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05</w:t>
            </w:r>
            <w:r w:rsidRPr="0092497A">
              <w:rPr>
                <w:rFonts w:ascii="Times New Roman" w:hAnsi="Times New Roman" w:cs="Times New Roman"/>
              </w:rPr>
              <w:tab/>
              <w:t xml:space="preserve">Merve ÇELİK </w:t>
            </w:r>
          </w:p>
          <w:p w14:paraId="39790117" w14:textId="3CE89170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0CBF5A9A" w14:textId="11C58D8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666DE1C" w14:textId="22E4455A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2363BA8E" w14:textId="43ACC45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0522A9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B38A0E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ED7C037" w14:textId="36815A51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62ED9C0E" w14:textId="1935107B" w:rsidTr="001B3817">
        <w:trPr>
          <w:trHeight w:val="205"/>
          <w:jc w:val="center"/>
        </w:trPr>
        <w:tc>
          <w:tcPr>
            <w:tcW w:w="895" w:type="dxa"/>
          </w:tcPr>
          <w:p w14:paraId="4FFE6C2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8E3B8BF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83</w:t>
            </w:r>
            <w:r w:rsidRPr="0092497A">
              <w:rPr>
                <w:rFonts w:ascii="Times New Roman" w:hAnsi="Times New Roman" w:cs="Times New Roman"/>
              </w:rPr>
              <w:tab/>
              <w:t xml:space="preserve">Naciye Betül BİLSİN </w:t>
            </w:r>
          </w:p>
          <w:p w14:paraId="6E87B5E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0B46EF1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2C01669" w14:textId="62D472D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900B6D9" w14:textId="3FC7D0CD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7B735422" w14:textId="37351AB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18D1BFD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1B9DC1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8A59262" w14:textId="123E678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1D9D6446" w14:textId="7B74E5BC" w:rsidTr="001B3817">
        <w:trPr>
          <w:trHeight w:val="205"/>
          <w:jc w:val="center"/>
        </w:trPr>
        <w:tc>
          <w:tcPr>
            <w:tcW w:w="895" w:type="dxa"/>
          </w:tcPr>
          <w:p w14:paraId="5088B8D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33361C9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75</w:t>
            </w:r>
            <w:r w:rsidRPr="0092497A">
              <w:rPr>
                <w:rFonts w:ascii="Times New Roman" w:hAnsi="Times New Roman" w:cs="Times New Roman"/>
              </w:rPr>
              <w:tab/>
              <w:t xml:space="preserve">Nilüfer SAVAŞ </w:t>
            </w:r>
          </w:p>
          <w:p w14:paraId="28284F06" w14:textId="09068CFE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37CE463" w14:textId="01FD49D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CD9900B" w14:textId="3916D3BA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177D2D5" w14:textId="653B9C6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B1AFB8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530997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6A89D0A" w14:textId="447BB32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6985CCC5" w14:textId="2E19765E" w:rsidTr="001B3817">
        <w:trPr>
          <w:trHeight w:val="205"/>
          <w:jc w:val="center"/>
        </w:trPr>
        <w:tc>
          <w:tcPr>
            <w:tcW w:w="895" w:type="dxa"/>
          </w:tcPr>
          <w:p w14:paraId="3A1C8A87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3FB2040" w14:textId="5B268F40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91</w:t>
            </w:r>
            <w:r w:rsidRPr="0092497A">
              <w:rPr>
                <w:rFonts w:ascii="Times New Roman" w:hAnsi="Times New Roman" w:cs="Times New Roman"/>
              </w:rPr>
              <w:tab/>
              <w:t xml:space="preserve">Meryem </w:t>
            </w:r>
            <w:proofErr w:type="spellStart"/>
            <w:r w:rsidRPr="0092497A">
              <w:rPr>
                <w:rFonts w:ascii="Times New Roman" w:hAnsi="Times New Roman" w:cs="Times New Roman"/>
              </w:rPr>
              <w:t>Safiyye</w:t>
            </w:r>
            <w:proofErr w:type="spellEnd"/>
            <w:r w:rsidRPr="0092497A">
              <w:rPr>
                <w:rFonts w:ascii="Times New Roman" w:hAnsi="Times New Roman" w:cs="Times New Roman"/>
              </w:rPr>
              <w:t xml:space="preserve"> ZAFEROĞLU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3AAEB6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3249357" w14:textId="6D063EF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F02F9C6" w14:textId="1EC2A5CD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0034CE7E" w14:textId="6EBB4735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521507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A18B7C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47076AF" w14:textId="315013C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CBE4C1D" w14:textId="789D3697" w:rsidTr="001B3817">
        <w:trPr>
          <w:trHeight w:val="205"/>
          <w:jc w:val="center"/>
        </w:trPr>
        <w:tc>
          <w:tcPr>
            <w:tcW w:w="895" w:type="dxa"/>
          </w:tcPr>
          <w:p w14:paraId="4D0DA06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1525E8B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37</w:t>
            </w:r>
            <w:r w:rsidRPr="0092497A">
              <w:rPr>
                <w:rFonts w:ascii="Times New Roman" w:hAnsi="Times New Roman" w:cs="Times New Roman"/>
              </w:rPr>
              <w:tab/>
              <w:t xml:space="preserve">Pelin İNCE </w:t>
            </w:r>
          </w:p>
          <w:p w14:paraId="1ED01692" w14:textId="2DEEA234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53D4A8CC" w14:textId="422EC87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177CB012" w14:textId="63609238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257B61B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1DAA34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BB6EF9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6246188" w14:textId="2412B6B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71DE0DD" w14:textId="5095845D" w:rsidTr="001B3817">
        <w:trPr>
          <w:trHeight w:val="205"/>
          <w:jc w:val="center"/>
        </w:trPr>
        <w:tc>
          <w:tcPr>
            <w:tcW w:w="895" w:type="dxa"/>
          </w:tcPr>
          <w:p w14:paraId="6B7AC6B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026D7BD" w14:textId="63388206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34</w:t>
            </w:r>
            <w:r w:rsidRPr="0092497A">
              <w:rPr>
                <w:rFonts w:ascii="Times New Roman" w:hAnsi="Times New Roman" w:cs="Times New Roman"/>
              </w:rPr>
              <w:tab/>
              <w:t>Sema COŞKU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0AAD51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9864ECB" w14:textId="17CCA38B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A1CDB6C" w14:textId="5F05866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201A9FD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AFDE25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8E10C6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E719997" w14:textId="7CA6B63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8628B83" w14:textId="125A8B9E" w:rsidTr="001B3817">
        <w:trPr>
          <w:trHeight w:val="205"/>
          <w:jc w:val="center"/>
        </w:trPr>
        <w:tc>
          <w:tcPr>
            <w:tcW w:w="895" w:type="dxa"/>
          </w:tcPr>
          <w:p w14:paraId="1048622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3EAC3F8" w14:textId="16BF1309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24</w:t>
            </w:r>
            <w:r w:rsidRPr="0092497A">
              <w:rPr>
                <w:rFonts w:ascii="Times New Roman" w:hAnsi="Times New Roman" w:cs="Times New Roman"/>
              </w:rPr>
              <w:tab/>
              <w:t>Mine BOZDEMİR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8C1EF66" w14:textId="76CD591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C541017" w14:textId="5D2D5E40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3FFA381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927E77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AE7387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12876CD" w14:textId="436CFEB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5ED5669B" w14:textId="566F2E1F" w:rsidTr="001B3817">
        <w:trPr>
          <w:trHeight w:val="205"/>
          <w:jc w:val="center"/>
        </w:trPr>
        <w:tc>
          <w:tcPr>
            <w:tcW w:w="895" w:type="dxa"/>
          </w:tcPr>
          <w:p w14:paraId="378EEFF1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B49F34C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  <w:p w14:paraId="1F0778D6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61</w:t>
            </w:r>
            <w:r w:rsidRPr="0092497A">
              <w:rPr>
                <w:rFonts w:ascii="Times New Roman" w:hAnsi="Times New Roman" w:cs="Times New Roman"/>
              </w:rPr>
              <w:tab/>
              <w:t xml:space="preserve">Rahime YALÇIN </w:t>
            </w:r>
          </w:p>
          <w:p w14:paraId="0197B1BE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558894E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28C335C" w14:textId="3EE0EA4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B333A20" w14:textId="1241052A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749B58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87DF59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3448D7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25E1842" w14:textId="37F494C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20A1CF6C" w14:textId="4E30907D" w:rsidTr="001B3817">
        <w:trPr>
          <w:trHeight w:val="205"/>
          <w:jc w:val="center"/>
        </w:trPr>
        <w:tc>
          <w:tcPr>
            <w:tcW w:w="895" w:type="dxa"/>
          </w:tcPr>
          <w:p w14:paraId="3BCE1EDA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CB3757E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70</w:t>
            </w:r>
            <w:r w:rsidRPr="0092497A">
              <w:rPr>
                <w:rFonts w:ascii="Times New Roman" w:hAnsi="Times New Roman" w:cs="Times New Roman"/>
              </w:rPr>
              <w:tab/>
              <w:t xml:space="preserve">Rümeysa YETİŞKİN </w:t>
            </w:r>
          </w:p>
          <w:p w14:paraId="6D82632A" w14:textId="4EB47AF4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6815CD7E" w14:textId="7E36D604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4CC6430" w14:textId="5666CF9A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602C875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E187AF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C32F75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3FE5F7C" w14:textId="5A472CE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7F81823D" w14:textId="521C2813" w:rsidTr="001B3817">
        <w:trPr>
          <w:trHeight w:val="205"/>
          <w:jc w:val="center"/>
        </w:trPr>
        <w:tc>
          <w:tcPr>
            <w:tcW w:w="895" w:type="dxa"/>
          </w:tcPr>
          <w:p w14:paraId="7A9F1EA0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0BE6E9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63 Emre BAŞARAN</w:t>
            </w:r>
          </w:p>
          <w:p w14:paraId="4566C966" w14:textId="7CC73162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FD07CB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9BD0027" w14:textId="18BD436D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591E20A4" w14:textId="7C83FE95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73D710A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E63760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78B3C0C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F76E6D0" w14:textId="22F7BB8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08EBEC0F" w14:textId="5DCF9DFD" w:rsidTr="001B3817">
        <w:trPr>
          <w:trHeight w:val="205"/>
          <w:jc w:val="center"/>
        </w:trPr>
        <w:tc>
          <w:tcPr>
            <w:tcW w:w="895" w:type="dxa"/>
          </w:tcPr>
          <w:p w14:paraId="266E65B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4409ADB" w14:textId="24A49528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20 Mehmet Ali AÇAN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431D92E" w14:textId="519D050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CD4F12B" w14:textId="6D44C3FC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10350B4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7DCE18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FC5691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997357F" w14:textId="735D57C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6885DC9F" w14:textId="17D3AF49" w:rsidTr="001B3817">
        <w:trPr>
          <w:trHeight w:val="205"/>
          <w:jc w:val="center"/>
        </w:trPr>
        <w:tc>
          <w:tcPr>
            <w:tcW w:w="895" w:type="dxa"/>
          </w:tcPr>
          <w:p w14:paraId="5DCBA14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8FAE943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92 Mehmet Alperen ÇELİKDEMİR</w:t>
            </w:r>
          </w:p>
          <w:p w14:paraId="67F7634E" w14:textId="3D6C362B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7FEA20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CC65C07" w14:textId="0FD6A18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F381148" w14:textId="114CCBD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7815604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DD41E4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D9A2CB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57299E0" w14:textId="7EB20E51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2F9B3A0D" w14:textId="068D4D58" w:rsidTr="001B3817">
        <w:trPr>
          <w:trHeight w:val="205"/>
          <w:jc w:val="center"/>
        </w:trPr>
        <w:tc>
          <w:tcPr>
            <w:tcW w:w="895" w:type="dxa"/>
          </w:tcPr>
          <w:p w14:paraId="726DAD14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2CD38A7E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86 Hafize Nur ŞEVİK</w:t>
            </w:r>
          </w:p>
          <w:p w14:paraId="7495D8FD" w14:textId="32F249C0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CC61B04" w14:textId="5F5DE54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BF74F62" w14:textId="50DA1E98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6805750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D0C192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42D2A7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80AC101" w14:textId="73C3978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2CD399C9" w14:textId="35735DFA" w:rsidTr="001B3817">
        <w:trPr>
          <w:trHeight w:val="205"/>
          <w:jc w:val="center"/>
        </w:trPr>
        <w:tc>
          <w:tcPr>
            <w:tcW w:w="895" w:type="dxa"/>
          </w:tcPr>
          <w:p w14:paraId="710ED3C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4A74C928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019 Hasibe EĞRİ </w:t>
            </w:r>
          </w:p>
          <w:p w14:paraId="60DF1E9B" w14:textId="77777777" w:rsidR="001B3817" w:rsidRPr="0092497A" w:rsidRDefault="001B3817" w:rsidP="0013143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7C7620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517A0E9" w14:textId="3032CBF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7D843CAC" w14:textId="26A4583E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2972CAB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377371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F88238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903AB68" w14:textId="74C6B24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2761A9D6" w14:textId="7BF469C5" w:rsidTr="001B3817">
        <w:trPr>
          <w:trHeight w:val="205"/>
          <w:jc w:val="center"/>
        </w:trPr>
        <w:tc>
          <w:tcPr>
            <w:tcW w:w="895" w:type="dxa"/>
          </w:tcPr>
          <w:p w14:paraId="4CBF882A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D55E50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19 Elif CİNTOSUN</w:t>
            </w:r>
          </w:p>
          <w:p w14:paraId="6AD78C6C" w14:textId="77777777" w:rsidR="001B3817" w:rsidRPr="0092497A" w:rsidRDefault="001B3817" w:rsidP="0013143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C8D9323" w14:textId="2E4338E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A39E732" w14:textId="0E25FCFB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482A60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2310A3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E616D0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14D8E87" w14:textId="2AA0238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5D708A1A" w14:textId="61A13D86" w:rsidTr="001B3817">
        <w:trPr>
          <w:trHeight w:val="205"/>
          <w:jc w:val="center"/>
        </w:trPr>
        <w:tc>
          <w:tcPr>
            <w:tcW w:w="895" w:type="dxa"/>
          </w:tcPr>
          <w:p w14:paraId="68BD339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79DB050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71 Hazel Azra ÇAKAR</w:t>
            </w:r>
          </w:p>
          <w:p w14:paraId="3D70C7DA" w14:textId="633F89FE" w:rsidR="001B3817" w:rsidRPr="0092497A" w:rsidRDefault="001B3817" w:rsidP="0013143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CD8D4B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E49778B" w14:textId="63EAAC1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40D37B06" w14:textId="1E79D916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4375C65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22CDACB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76899D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E9F3993" w14:textId="12E1A18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18054199" w14:textId="0F7A2A91" w:rsidTr="001B3817">
        <w:trPr>
          <w:trHeight w:val="205"/>
          <w:jc w:val="center"/>
        </w:trPr>
        <w:tc>
          <w:tcPr>
            <w:tcW w:w="895" w:type="dxa"/>
          </w:tcPr>
          <w:p w14:paraId="416EEF2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7D94744" w14:textId="1781BB24" w:rsidR="001B3817" w:rsidRPr="0092497A" w:rsidRDefault="001B3817" w:rsidP="0013143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88 Sultan AÇIK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85A3D90" w14:textId="6F13B9D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F9E34F3" w14:textId="1D632655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675F1BE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59EF1E5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456C7AE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39694EEA" w14:textId="6DB2B9D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BAD323C" w14:textId="42D279F4" w:rsidTr="001B3817">
        <w:trPr>
          <w:trHeight w:val="205"/>
          <w:jc w:val="center"/>
        </w:trPr>
        <w:tc>
          <w:tcPr>
            <w:tcW w:w="895" w:type="dxa"/>
          </w:tcPr>
          <w:p w14:paraId="1CB25537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6F511E4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247 İrem ERGÜL </w:t>
            </w:r>
          </w:p>
          <w:p w14:paraId="007BCF2A" w14:textId="425A8B52" w:rsidR="001B3817" w:rsidRPr="0092497A" w:rsidRDefault="001B3817" w:rsidP="0013143A">
            <w:pPr>
              <w:tabs>
                <w:tab w:val="left" w:pos="1119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8085C3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76550276" w14:textId="62CE867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2CB825AB" w14:textId="5BBC2543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436888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49851B0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26BAC8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D4E9B6B" w14:textId="47C557C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0A2ED7CD" w14:textId="71E394AF" w:rsidTr="001B3817">
        <w:trPr>
          <w:trHeight w:val="205"/>
          <w:jc w:val="center"/>
        </w:trPr>
        <w:tc>
          <w:tcPr>
            <w:tcW w:w="895" w:type="dxa"/>
          </w:tcPr>
          <w:p w14:paraId="7E6D03E1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2BC5269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85 Kübra TANRIKULU</w:t>
            </w:r>
          </w:p>
          <w:p w14:paraId="373AD80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47B476D7" w14:textId="5270F8D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3FEA25CC" w14:textId="622C8D0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138B21B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24DE933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9C360C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8FF6E14" w14:textId="276589E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058A9D30" w14:textId="234735E9" w:rsidTr="001B3817">
        <w:trPr>
          <w:trHeight w:val="205"/>
          <w:jc w:val="center"/>
        </w:trPr>
        <w:tc>
          <w:tcPr>
            <w:tcW w:w="895" w:type="dxa"/>
          </w:tcPr>
          <w:p w14:paraId="4219817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DB26646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31201013 Fatma Gül ÖZKAN </w:t>
            </w:r>
          </w:p>
          <w:p w14:paraId="67891363" w14:textId="3A7AC305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2DE79B7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879D627" w14:textId="530625D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54ADAB4" w14:textId="3923E5B8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6EF3240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3434A93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34DA70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BD7EC21" w14:textId="350DD33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047E3E0" w14:textId="5D85124D" w:rsidTr="001B3817">
        <w:trPr>
          <w:trHeight w:val="205"/>
          <w:jc w:val="center"/>
        </w:trPr>
        <w:tc>
          <w:tcPr>
            <w:tcW w:w="895" w:type="dxa"/>
          </w:tcPr>
          <w:p w14:paraId="31BCE84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00A8D5A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68 Gülistan ORHAN</w:t>
            </w:r>
          </w:p>
          <w:p w14:paraId="37286561" w14:textId="7A01D2E9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706C980F" w14:textId="40D8AD8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C122421" w14:textId="32C7811B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4C5E9EC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7B4A2B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37D304B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93D508C" w14:textId="3569EB0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B38B368" w14:textId="2F3F2B0A" w:rsidTr="001B3817">
        <w:trPr>
          <w:trHeight w:val="205"/>
          <w:jc w:val="center"/>
        </w:trPr>
        <w:tc>
          <w:tcPr>
            <w:tcW w:w="895" w:type="dxa"/>
          </w:tcPr>
          <w:p w14:paraId="50FDDA1F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FDDB4B2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51 Melisa Yağmur ÇETİN</w:t>
            </w:r>
          </w:p>
          <w:p w14:paraId="576A0C5F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  <w:p w14:paraId="35A5B79F" w14:textId="0D333069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4FC259C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242342C0" w14:textId="5385D17C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4A3CBEEF" w14:textId="5AAC6607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1B855EB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1C6FA29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01BD17D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DCA0BF0" w14:textId="4E48EB59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240B90EF" w14:textId="61840463" w:rsidTr="001B3817">
        <w:trPr>
          <w:trHeight w:val="205"/>
          <w:jc w:val="center"/>
        </w:trPr>
        <w:tc>
          <w:tcPr>
            <w:tcW w:w="895" w:type="dxa"/>
          </w:tcPr>
          <w:p w14:paraId="09475F9F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A696E15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 xml:space="preserve">201201313 Merve COŞKUNPINAR </w:t>
            </w:r>
          </w:p>
          <w:p w14:paraId="122C0B24" w14:textId="3151C6B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0CE3D93A" w14:textId="60EEB42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5EE75E5A" w14:textId="123B222C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6F1F27C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9B2A56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5816AB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560222B" w14:textId="60E6DA5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795350ED" w14:textId="13A72952" w:rsidTr="001B3817">
        <w:trPr>
          <w:trHeight w:val="205"/>
          <w:jc w:val="center"/>
        </w:trPr>
        <w:tc>
          <w:tcPr>
            <w:tcW w:w="895" w:type="dxa"/>
          </w:tcPr>
          <w:p w14:paraId="6AC3D4F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1219651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63 Ece GÜNERİ</w:t>
            </w:r>
          </w:p>
          <w:p w14:paraId="75CE3E7A" w14:textId="45308315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6D44F98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386CEEA0" w14:textId="4082996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37C5B590" w14:textId="27261662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C29DAD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051AA8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5807313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191FF053" w14:textId="26F7EBB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9B335B1" w14:textId="1A117BCA" w:rsidTr="001B3817">
        <w:trPr>
          <w:trHeight w:val="205"/>
          <w:jc w:val="center"/>
        </w:trPr>
        <w:tc>
          <w:tcPr>
            <w:tcW w:w="895" w:type="dxa"/>
          </w:tcPr>
          <w:p w14:paraId="0C549DD2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4457550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00 Meryem Ceren GANİOĞLU</w:t>
            </w:r>
          </w:p>
          <w:p w14:paraId="25372F5F" w14:textId="30908B8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718FD4D4" w14:textId="0E6CBD5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20ACED45" w14:textId="4C527CFD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089DC4E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688A34D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91B015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DA2CD86" w14:textId="3C102906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38272080" w14:textId="7EA9BA06" w:rsidTr="001B3817">
        <w:trPr>
          <w:trHeight w:val="205"/>
          <w:jc w:val="center"/>
        </w:trPr>
        <w:tc>
          <w:tcPr>
            <w:tcW w:w="895" w:type="dxa"/>
          </w:tcPr>
          <w:p w14:paraId="2B1FA0FE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67B24B89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69 Merve TELEK</w:t>
            </w:r>
          </w:p>
          <w:p w14:paraId="776FF401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103CA0A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183D8A39" w14:textId="7CA9916B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09ADD4A9" w14:textId="5A5A9BC0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3615F36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25343D0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015033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78A04940" w14:textId="2129232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5A68A7E4" w14:textId="04013A76" w:rsidTr="001B3817">
        <w:trPr>
          <w:trHeight w:val="205"/>
          <w:jc w:val="center"/>
        </w:trPr>
        <w:tc>
          <w:tcPr>
            <w:tcW w:w="895" w:type="dxa"/>
          </w:tcPr>
          <w:p w14:paraId="5016AFD5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0B7DC48" w14:textId="1945DA8E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29 Nevzat ÇELİK</w:t>
            </w:r>
          </w:p>
          <w:p w14:paraId="11645659" w14:textId="3E08BFEE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15C2DFA1" w14:textId="6C711BEE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441E3830" w14:textId="23A24F2E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7DDFAEC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1C80D2D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5245613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FBC006A" w14:textId="2E06C895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20440899" w14:textId="48925B7F" w:rsidTr="001B3817">
        <w:trPr>
          <w:trHeight w:val="205"/>
          <w:jc w:val="center"/>
        </w:trPr>
        <w:tc>
          <w:tcPr>
            <w:tcW w:w="895" w:type="dxa"/>
          </w:tcPr>
          <w:p w14:paraId="7BFDB74E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5D01337A" w14:textId="27DE4005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184 Onur MEYDAN</w:t>
            </w:r>
          </w:p>
          <w:p w14:paraId="4F6E379A" w14:textId="588AB9A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7EA2597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631455F0" w14:textId="4A4971DF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786FAFB2" w14:textId="1EE3444B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7145167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95822A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53672A2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0AFCD355" w14:textId="64D85E08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1AB2D5C2" w14:textId="1F174F0E" w:rsidTr="001B3817">
        <w:trPr>
          <w:trHeight w:val="205"/>
          <w:jc w:val="center"/>
        </w:trPr>
        <w:tc>
          <w:tcPr>
            <w:tcW w:w="895" w:type="dxa"/>
          </w:tcPr>
          <w:p w14:paraId="6D0AA033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C92DE36" w14:textId="144ACFC5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21201129 Ömer MIZRAK</w:t>
            </w:r>
          </w:p>
          <w:p w14:paraId="4BB0B22F" w14:textId="1220BA2C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1B4FD604" w14:textId="5D68F3E2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7082677" w14:textId="49CDF476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5888B75B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155E9804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8FA8035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CB4AF38" w14:textId="6D15584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585DB70A" w14:textId="32421F49" w:rsidTr="001B3817">
        <w:trPr>
          <w:trHeight w:val="205"/>
          <w:jc w:val="center"/>
        </w:trPr>
        <w:tc>
          <w:tcPr>
            <w:tcW w:w="895" w:type="dxa"/>
          </w:tcPr>
          <w:p w14:paraId="59BF21DB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7A6EAF6D" w14:textId="151164C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49 Sümeyye HELLİ</w:t>
            </w:r>
          </w:p>
          <w:p w14:paraId="1482B91C" w14:textId="7963883E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0E1DA75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43D612CF" w14:textId="1E61198B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3A650B92" w14:textId="07DDBDB9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464719A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034E07A1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6387567F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41403C7F" w14:textId="5A0E2A04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502E7835" w14:textId="6223B89E" w:rsidTr="001B3817">
        <w:trPr>
          <w:trHeight w:val="205"/>
          <w:jc w:val="center"/>
        </w:trPr>
        <w:tc>
          <w:tcPr>
            <w:tcW w:w="895" w:type="dxa"/>
          </w:tcPr>
          <w:p w14:paraId="1E43F1D9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3760DFAC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052 Rana KARAOĞLAN</w:t>
            </w:r>
          </w:p>
          <w:p w14:paraId="2FA1C4EF" w14:textId="034CE103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6A1B3D21" w14:textId="34B4B64A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03B8549D" w14:textId="60830996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054A5D4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25B1FCE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CE0233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69C95DF" w14:textId="2DB4A95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5B187C46" w14:textId="1C95674D" w:rsidTr="001B3817">
        <w:trPr>
          <w:trHeight w:val="205"/>
          <w:jc w:val="center"/>
        </w:trPr>
        <w:tc>
          <w:tcPr>
            <w:tcW w:w="895" w:type="dxa"/>
          </w:tcPr>
          <w:p w14:paraId="21C66E2F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10CADB6A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22 Seher DENİZER</w:t>
            </w:r>
          </w:p>
          <w:p w14:paraId="547DCE40" w14:textId="1A718A14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16FDBDE8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  <w:p w14:paraId="09265FE8" w14:textId="13C2107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14:paraId="6C2D4C72" w14:textId="7213565B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0078309A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A6F22ED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149BE4F9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2F012C97" w14:textId="3BABD623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  <w:tr w:rsidR="001B3817" w:rsidRPr="00DF7A44" w14:paraId="12D90527" w14:textId="282FBD74" w:rsidTr="001B3817">
        <w:trPr>
          <w:trHeight w:val="205"/>
          <w:jc w:val="center"/>
        </w:trPr>
        <w:tc>
          <w:tcPr>
            <w:tcW w:w="895" w:type="dxa"/>
          </w:tcPr>
          <w:p w14:paraId="556482B3" w14:textId="77777777" w:rsidR="001B3817" w:rsidRPr="00DF7A44" w:rsidRDefault="001B3817" w:rsidP="001314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4" w:type="dxa"/>
          </w:tcPr>
          <w:p w14:paraId="0A62AC53" w14:textId="5753E036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  <w:r w:rsidRPr="0092497A">
              <w:rPr>
                <w:rFonts w:ascii="Times New Roman" w:hAnsi="Times New Roman" w:cs="Times New Roman"/>
              </w:rPr>
              <w:t>231201259 Sanıya KUSSENOVA</w:t>
            </w:r>
          </w:p>
          <w:p w14:paraId="0BF6F987" w14:textId="77777777" w:rsidR="001B3817" w:rsidRPr="0092497A" w:rsidRDefault="001B3817" w:rsidP="0013143A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5C91306C" w14:textId="6ECE41E0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Lohusa Muayenesi</w:t>
            </w:r>
          </w:p>
        </w:tc>
        <w:tc>
          <w:tcPr>
            <w:tcW w:w="2551" w:type="dxa"/>
            <w:shd w:val="clear" w:color="auto" w:fill="92D050"/>
            <w:vAlign w:val="center"/>
          </w:tcPr>
          <w:p w14:paraId="76D5CC3B" w14:textId="69D09704" w:rsidR="001B3817" w:rsidRPr="00DF7A44" w:rsidRDefault="001B3817" w:rsidP="0013143A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Emzirme ile ilgili eğitim verme/ destek olma</w:t>
            </w:r>
          </w:p>
        </w:tc>
        <w:tc>
          <w:tcPr>
            <w:tcW w:w="2687" w:type="dxa"/>
            <w:shd w:val="clear" w:color="auto" w:fill="FFFF00"/>
          </w:tcPr>
          <w:p w14:paraId="05AED1A0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</w:t>
            </w:r>
          </w:p>
        </w:tc>
        <w:tc>
          <w:tcPr>
            <w:tcW w:w="2700" w:type="dxa"/>
            <w:gridSpan w:val="2"/>
            <w:shd w:val="clear" w:color="auto" w:fill="FFF2CC" w:themeFill="accent4" w:themeFillTint="33"/>
          </w:tcPr>
          <w:p w14:paraId="7DE39D26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</w:t>
            </w:r>
          </w:p>
          <w:p w14:paraId="2010A667" w14:textId="7777777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Taburculuk</w:t>
            </w:r>
          </w:p>
          <w:p w14:paraId="5C21AC3A" w14:textId="39CC90F7" w:rsidR="001B3817" w:rsidRPr="00DF7A44" w:rsidRDefault="001B3817" w:rsidP="0013143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KKVM</w:t>
            </w:r>
          </w:p>
        </w:tc>
      </w:tr>
    </w:tbl>
    <w:p w14:paraId="4DDDFAB9" w14:textId="77777777" w:rsidR="00E2596D" w:rsidRPr="00DF7A44" w:rsidRDefault="00E2596D">
      <w:pPr>
        <w:ind w:left="0"/>
        <w:jc w:val="center"/>
        <w:rPr>
          <w:rFonts w:ascii="Times New Roman" w:hAnsi="Times New Roman" w:cs="Times New Roman"/>
          <w:b/>
          <w:szCs w:val="17"/>
        </w:rPr>
      </w:pPr>
    </w:p>
    <w:p w14:paraId="616F6288" w14:textId="77777777" w:rsidR="00E2596D" w:rsidRPr="00DF7A44" w:rsidRDefault="00E2596D">
      <w:pPr>
        <w:ind w:left="0"/>
        <w:jc w:val="center"/>
        <w:rPr>
          <w:rFonts w:ascii="Times New Roman" w:hAnsi="Times New Roman" w:cs="Times New Roman"/>
          <w:b/>
          <w:szCs w:val="17"/>
        </w:rPr>
      </w:pPr>
    </w:p>
    <w:p w14:paraId="304A6FFD" w14:textId="77777777" w:rsidR="00E2596D" w:rsidRPr="00DF7A44" w:rsidRDefault="00D57D36">
      <w:pPr>
        <w:ind w:left="0"/>
        <w:jc w:val="center"/>
        <w:rPr>
          <w:rFonts w:ascii="Times New Roman" w:hAnsi="Times New Roman" w:cs="Times New Roman"/>
          <w:b/>
          <w:szCs w:val="17"/>
        </w:rPr>
      </w:pPr>
      <w:r w:rsidRPr="00DF7A44">
        <w:rPr>
          <w:rFonts w:ascii="Times New Roman" w:hAnsi="Times New Roman" w:cs="Times New Roman"/>
          <w:b/>
          <w:szCs w:val="17"/>
        </w:rPr>
        <w:t>LABORATUVAR UYGULAMA ODA DAĞILIMI</w:t>
      </w:r>
    </w:p>
    <w:tbl>
      <w:tblPr>
        <w:tblStyle w:val="TabloKlavuzu"/>
        <w:tblW w:w="14034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E2596D" w:rsidRPr="00DF7A44" w14:paraId="33BA2364" w14:textId="77777777">
        <w:tc>
          <w:tcPr>
            <w:tcW w:w="14034" w:type="dxa"/>
            <w:shd w:val="clear" w:color="auto" w:fill="92D050"/>
            <w:vAlign w:val="center"/>
          </w:tcPr>
          <w:p w14:paraId="32B70EA8" w14:textId="77777777" w:rsidR="00E2596D" w:rsidRPr="00DF7A44" w:rsidRDefault="00D57D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 xml:space="preserve">Emzirme ile ilgili eğitim verme/destek </w:t>
            </w:r>
            <w:proofErr w:type="gramStart"/>
            <w:r w:rsidRPr="00DF7A44">
              <w:rPr>
                <w:rFonts w:ascii="Times New Roman" w:hAnsi="Times New Roman" w:cs="Times New Roman"/>
              </w:rPr>
              <w:t>olma  YEŞİL</w:t>
            </w:r>
            <w:proofErr w:type="gramEnd"/>
            <w:r w:rsidRPr="00DF7A44">
              <w:rPr>
                <w:rFonts w:ascii="Times New Roman" w:hAnsi="Times New Roman" w:cs="Times New Roman"/>
              </w:rPr>
              <w:t xml:space="preserve"> ODA</w:t>
            </w:r>
          </w:p>
        </w:tc>
      </w:tr>
      <w:tr w:rsidR="00E2596D" w:rsidRPr="00DF7A44" w14:paraId="3994D774" w14:textId="77777777">
        <w:tc>
          <w:tcPr>
            <w:tcW w:w="14034" w:type="dxa"/>
            <w:shd w:val="clear" w:color="auto" w:fill="FFFF00"/>
            <w:vAlign w:val="center"/>
          </w:tcPr>
          <w:p w14:paraId="06EC7D70" w14:textId="77777777" w:rsidR="00E2596D" w:rsidRPr="00DF7A44" w:rsidRDefault="00D57D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Aile Planlaması Danışmanlığı SARI ODA</w:t>
            </w:r>
          </w:p>
        </w:tc>
      </w:tr>
      <w:tr w:rsidR="00E2596D" w:rsidRPr="00DF7A44" w14:paraId="70ECCADB" w14:textId="77777777">
        <w:tc>
          <w:tcPr>
            <w:tcW w:w="14034" w:type="dxa"/>
            <w:shd w:val="clear" w:color="auto" w:fill="00B0F0"/>
            <w:vAlign w:val="center"/>
          </w:tcPr>
          <w:p w14:paraId="1E1A4599" w14:textId="77777777" w:rsidR="00E2596D" w:rsidRPr="00DF7A44" w:rsidRDefault="00D57D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7A44">
              <w:rPr>
                <w:rFonts w:ascii="Times New Roman" w:hAnsi="Times New Roman" w:cs="Times New Roman"/>
              </w:rPr>
              <w:t>Gebe/</w:t>
            </w:r>
            <w:proofErr w:type="gramStart"/>
            <w:r w:rsidRPr="00DF7A44">
              <w:rPr>
                <w:rFonts w:ascii="Times New Roman" w:hAnsi="Times New Roman" w:cs="Times New Roman"/>
              </w:rPr>
              <w:t>Lohusa  Muayenesi</w:t>
            </w:r>
            <w:proofErr w:type="gramEnd"/>
            <w:r w:rsidRPr="00DF7A44">
              <w:rPr>
                <w:rFonts w:ascii="Times New Roman" w:hAnsi="Times New Roman" w:cs="Times New Roman"/>
              </w:rPr>
              <w:t xml:space="preserve"> SİMULASYON LABR. 1</w:t>
            </w:r>
          </w:p>
        </w:tc>
      </w:tr>
      <w:tr w:rsidR="00E2596D" w:rsidRPr="00DF7A44" w14:paraId="3ED296F9" w14:textId="77777777" w:rsidTr="003775DB">
        <w:tc>
          <w:tcPr>
            <w:tcW w:w="14034" w:type="dxa"/>
            <w:shd w:val="clear" w:color="auto" w:fill="FBE4D5" w:themeFill="accent2" w:themeFillTint="33"/>
            <w:vAlign w:val="center"/>
          </w:tcPr>
          <w:p w14:paraId="2FF400E1" w14:textId="77777777" w:rsidR="00E2596D" w:rsidRPr="00DF7A44" w:rsidRDefault="00D57D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F7A44">
              <w:rPr>
                <w:rFonts w:ascii="Times New Roman" w:hAnsi="Times New Roman" w:cs="Times New Roman"/>
              </w:rPr>
              <w:t>Genital</w:t>
            </w:r>
            <w:proofErr w:type="spellEnd"/>
            <w:r w:rsidRPr="00DF7A44">
              <w:rPr>
                <w:rFonts w:ascii="Times New Roman" w:hAnsi="Times New Roman" w:cs="Times New Roman"/>
              </w:rPr>
              <w:t xml:space="preserve"> Hijyen/ Taburculuk/ Kendi Kendine Vulva Muayenesi RENKLİ SINIF</w:t>
            </w:r>
          </w:p>
        </w:tc>
      </w:tr>
    </w:tbl>
    <w:p w14:paraId="17D0E1E3" w14:textId="77777777" w:rsidR="00DF7A44" w:rsidRPr="00DF7A44" w:rsidRDefault="00DF7A44">
      <w:pPr>
        <w:ind w:left="0"/>
        <w:rPr>
          <w:rFonts w:ascii="Times New Roman" w:hAnsi="Times New Roman" w:cs="Times New Roman"/>
          <w:b/>
          <w:sz w:val="32"/>
          <w:szCs w:val="24"/>
        </w:rPr>
      </w:pPr>
    </w:p>
    <w:sectPr w:rsidR="00DF7A44" w:rsidRPr="00DF7A44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CC68" w14:textId="77777777" w:rsidR="004B7295" w:rsidRDefault="004B7295">
      <w:r>
        <w:separator/>
      </w:r>
    </w:p>
  </w:endnote>
  <w:endnote w:type="continuationSeparator" w:id="0">
    <w:p w14:paraId="3D157B91" w14:textId="77777777" w:rsidR="004B7295" w:rsidRDefault="004B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154505"/>
    </w:sdtPr>
    <w:sdtContent>
      <w:p w14:paraId="0BE7C7E5" w14:textId="77777777" w:rsidR="00E2596D" w:rsidRDefault="00D57D36">
        <w:pPr>
          <w:pStyle w:val="AltBilgi"/>
          <w:jc w:val="right"/>
        </w:pP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</w:rPr>
          <w:t>12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5EC4434" w14:textId="77777777" w:rsidR="00E2596D" w:rsidRDefault="00E25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1398" w14:textId="77777777" w:rsidR="004B7295" w:rsidRDefault="004B7295">
      <w:r>
        <w:separator/>
      </w:r>
    </w:p>
  </w:footnote>
  <w:footnote w:type="continuationSeparator" w:id="0">
    <w:p w14:paraId="40AEABD1" w14:textId="77777777" w:rsidR="004B7295" w:rsidRDefault="004B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0BA"/>
    <w:multiLevelType w:val="multilevel"/>
    <w:tmpl w:val="14E83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7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B7F"/>
    <w:rsid w:val="00007133"/>
    <w:rsid w:val="00031CB0"/>
    <w:rsid w:val="0004711A"/>
    <w:rsid w:val="00060D96"/>
    <w:rsid w:val="00085FC8"/>
    <w:rsid w:val="000D1090"/>
    <w:rsid w:val="000D1462"/>
    <w:rsid w:val="000D422F"/>
    <w:rsid w:val="00111947"/>
    <w:rsid w:val="00115029"/>
    <w:rsid w:val="0011698F"/>
    <w:rsid w:val="0012040C"/>
    <w:rsid w:val="0013143A"/>
    <w:rsid w:val="00136371"/>
    <w:rsid w:val="00150961"/>
    <w:rsid w:val="00182122"/>
    <w:rsid w:val="001A2302"/>
    <w:rsid w:val="001A4B3E"/>
    <w:rsid w:val="001B3817"/>
    <w:rsid w:val="001C57D5"/>
    <w:rsid w:val="001E6541"/>
    <w:rsid w:val="001F498E"/>
    <w:rsid w:val="0022258B"/>
    <w:rsid w:val="002376D5"/>
    <w:rsid w:val="0024191D"/>
    <w:rsid w:val="00247AF3"/>
    <w:rsid w:val="00263C00"/>
    <w:rsid w:val="00267B84"/>
    <w:rsid w:val="002817D7"/>
    <w:rsid w:val="002C51E1"/>
    <w:rsid w:val="002C7816"/>
    <w:rsid w:val="002D0195"/>
    <w:rsid w:val="002F31C5"/>
    <w:rsid w:val="002F4341"/>
    <w:rsid w:val="002F6D40"/>
    <w:rsid w:val="003047C7"/>
    <w:rsid w:val="0031270E"/>
    <w:rsid w:val="0031338B"/>
    <w:rsid w:val="00325F60"/>
    <w:rsid w:val="0033162E"/>
    <w:rsid w:val="0033533C"/>
    <w:rsid w:val="003647CD"/>
    <w:rsid w:val="00371AAD"/>
    <w:rsid w:val="003775DB"/>
    <w:rsid w:val="003A6852"/>
    <w:rsid w:val="003D6C61"/>
    <w:rsid w:val="003E061C"/>
    <w:rsid w:val="003E7E1E"/>
    <w:rsid w:val="003F5BD7"/>
    <w:rsid w:val="0040332E"/>
    <w:rsid w:val="004058E9"/>
    <w:rsid w:val="004141A1"/>
    <w:rsid w:val="004235B3"/>
    <w:rsid w:val="004362E8"/>
    <w:rsid w:val="00456776"/>
    <w:rsid w:val="00457EE5"/>
    <w:rsid w:val="004771B2"/>
    <w:rsid w:val="0049045C"/>
    <w:rsid w:val="004941F9"/>
    <w:rsid w:val="004A451C"/>
    <w:rsid w:val="004B635F"/>
    <w:rsid w:val="004B7295"/>
    <w:rsid w:val="004C136D"/>
    <w:rsid w:val="004C5F62"/>
    <w:rsid w:val="004D3F35"/>
    <w:rsid w:val="0052783E"/>
    <w:rsid w:val="00527E32"/>
    <w:rsid w:val="005566B1"/>
    <w:rsid w:val="005572DF"/>
    <w:rsid w:val="00587367"/>
    <w:rsid w:val="00591B89"/>
    <w:rsid w:val="005A79B1"/>
    <w:rsid w:val="006112DA"/>
    <w:rsid w:val="0062278D"/>
    <w:rsid w:val="006347EC"/>
    <w:rsid w:val="00635649"/>
    <w:rsid w:val="006379F5"/>
    <w:rsid w:val="00643B9A"/>
    <w:rsid w:val="00643CD7"/>
    <w:rsid w:val="00657EEF"/>
    <w:rsid w:val="006601F4"/>
    <w:rsid w:val="0068541A"/>
    <w:rsid w:val="006A36C8"/>
    <w:rsid w:val="006C1AE5"/>
    <w:rsid w:val="006C79E9"/>
    <w:rsid w:val="006D7FA9"/>
    <w:rsid w:val="006E75A9"/>
    <w:rsid w:val="006F4AD1"/>
    <w:rsid w:val="0070675E"/>
    <w:rsid w:val="007334B9"/>
    <w:rsid w:val="007346E4"/>
    <w:rsid w:val="00740B5C"/>
    <w:rsid w:val="007516E0"/>
    <w:rsid w:val="00794315"/>
    <w:rsid w:val="00797B7F"/>
    <w:rsid w:val="007A3158"/>
    <w:rsid w:val="007A500C"/>
    <w:rsid w:val="007B1697"/>
    <w:rsid w:val="007B3B2D"/>
    <w:rsid w:val="007C5163"/>
    <w:rsid w:val="007C5FDA"/>
    <w:rsid w:val="00800097"/>
    <w:rsid w:val="00802AAF"/>
    <w:rsid w:val="00804C65"/>
    <w:rsid w:val="00813755"/>
    <w:rsid w:val="00853B08"/>
    <w:rsid w:val="00872D3B"/>
    <w:rsid w:val="00877AF4"/>
    <w:rsid w:val="00880C91"/>
    <w:rsid w:val="008A0E27"/>
    <w:rsid w:val="008A2718"/>
    <w:rsid w:val="008B0D88"/>
    <w:rsid w:val="008B6A89"/>
    <w:rsid w:val="008D4CAF"/>
    <w:rsid w:val="008E0E3A"/>
    <w:rsid w:val="008E6D6D"/>
    <w:rsid w:val="008E7FE0"/>
    <w:rsid w:val="0092497A"/>
    <w:rsid w:val="009472DD"/>
    <w:rsid w:val="00950F9D"/>
    <w:rsid w:val="00963765"/>
    <w:rsid w:val="00975B50"/>
    <w:rsid w:val="009937B8"/>
    <w:rsid w:val="009A413D"/>
    <w:rsid w:val="009B2C76"/>
    <w:rsid w:val="009C74C3"/>
    <w:rsid w:val="009C7C5C"/>
    <w:rsid w:val="009E78D3"/>
    <w:rsid w:val="00A07E1F"/>
    <w:rsid w:val="00A47B54"/>
    <w:rsid w:val="00A536A4"/>
    <w:rsid w:val="00A657D4"/>
    <w:rsid w:val="00A66B8A"/>
    <w:rsid w:val="00A67681"/>
    <w:rsid w:val="00A76B4D"/>
    <w:rsid w:val="00A8182C"/>
    <w:rsid w:val="00A825DF"/>
    <w:rsid w:val="00A902EA"/>
    <w:rsid w:val="00A916EA"/>
    <w:rsid w:val="00AA4C5D"/>
    <w:rsid w:val="00AB7F7E"/>
    <w:rsid w:val="00AF3191"/>
    <w:rsid w:val="00AF7849"/>
    <w:rsid w:val="00B262FC"/>
    <w:rsid w:val="00B2750E"/>
    <w:rsid w:val="00B2796E"/>
    <w:rsid w:val="00B312FD"/>
    <w:rsid w:val="00B36A28"/>
    <w:rsid w:val="00B54A7D"/>
    <w:rsid w:val="00B90BAD"/>
    <w:rsid w:val="00B90E28"/>
    <w:rsid w:val="00BB5B52"/>
    <w:rsid w:val="00BF5DE3"/>
    <w:rsid w:val="00C30F05"/>
    <w:rsid w:val="00C500BE"/>
    <w:rsid w:val="00C64AA2"/>
    <w:rsid w:val="00C75946"/>
    <w:rsid w:val="00C82B86"/>
    <w:rsid w:val="00CC44CC"/>
    <w:rsid w:val="00CD08EB"/>
    <w:rsid w:val="00CE445A"/>
    <w:rsid w:val="00D2019C"/>
    <w:rsid w:val="00D21FD4"/>
    <w:rsid w:val="00D57D36"/>
    <w:rsid w:val="00D6450F"/>
    <w:rsid w:val="00D76C9E"/>
    <w:rsid w:val="00D8627B"/>
    <w:rsid w:val="00D87F5B"/>
    <w:rsid w:val="00DB30EA"/>
    <w:rsid w:val="00DB6CF7"/>
    <w:rsid w:val="00DC0A00"/>
    <w:rsid w:val="00DC20F0"/>
    <w:rsid w:val="00DC283B"/>
    <w:rsid w:val="00DC5D90"/>
    <w:rsid w:val="00DC6C78"/>
    <w:rsid w:val="00DE2225"/>
    <w:rsid w:val="00DF7A44"/>
    <w:rsid w:val="00E0692A"/>
    <w:rsid w:val="00E2310F"/>
    <w:rsid w:val="00E2596D"/>
    <w:rsid w:val="00E37ABA"/>
    <w:rsid w:val="00E478C2"/>
    <w:rsid w:val="00E54858"/>
    <w:rsid w:val="00E64B52"/>
    <w:rsid w:val="00EB38F6"/>
    <w:rsid w:val="00EB745C"/>
    <w:rsid w:val="00EC62CF"/>
    <w:rsid w:val="00EE60E7"/>
    <w:rsid w:val="00EE6895"/>
    <w:rsid w:val="00EF204C"/>
    <w:rsid w:val="00F055CA"/>
    <w:rsid w:val="00F13E19"/>
    <w:rsid w:val="00F2402C"/>
    <w:rsid w:val="00F31CCB"/>
    <w:rsid w:val="00F44367"/>
    <w:rsid w:val="00F459FF"/>
    <w:rsid w:val="00F467F9"/>
    <w:rsid w:val="00F51D2B"/>
    <w:rsid w:val="00F53D5C"/>
    <w:rsid w:val="00F758D2"/>
    <w:rsid w:val="00F80E7C"/>
    <w:rsid w:val="00F81B62"/>
    <w:rsid w:val="00F903E5"/>
    <w:rsid w:val="00FB3787"/>
    <w:rsid w:val="00FD543D"/>
    <w:rsid w:val="00FF3EE2"/>
    <w:rsid w:val="103A4EAF"/>
    <w:rsid w:val="28151825"/>
    <w:rsid w:val="3628494F"/>
    <w:rsid w:val="481716D1"/>
    <w:rsid w:val="63F10007"/>
    <w:rsid w:val="7CE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76F2"/>
  <w15:docId w15:val="{707B1C0B-2303-4274-B571-89B49653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semiHidden/>
    <w:unhideWhenUsed/>
    <w:qFormat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semiHidden/>
    <w:qFormat/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05B9E5-E65B-461C-AC16-12315B51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MAN KOCADEM�R</cp:lastModifiedBy>
  <cp:revision>29</cp:revision>
  <dcterms:created xsi:type="dcterms:W3CDTF">2025-02-05T11:08:00Z</dcterms:created>
  <dcterms:modified xsi:type="dcterms:W3CDTF">2025-09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DAEC6CC675A4288ACA4CB81F679893A_12</vt:lpwstr>
  </property>
</Properties>
</file>